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E48E" w14:textId="152DCB9B" w:rsidR="009E3571" w:rsidRPr="00815126" w:rsidRDefault="00E90405" w:rsidP="009E3571">
      <w:pPr>
        <w:spacing w:line="276" w:lineRule="auto"/>
        <w:ind w:left="-709"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This CV template can be used as part of your direct entry application to enter </w:t>
      </w:r>
      <w:r w:rsidR="009E3571" w:rsidRPr="00815126">
        <w:rPr>
          <w:rFonts w:ascii="VAG Rounded Std Thin" w:hAnsi="VAG Rounded Std Thin"/>
        </w:rPr>
        <w:t xml:space="preserve">any of the following </w:t>
      </w:r>
      <w:r w:rsidR="0079040D" w:rsidRPr="00815126">
        <w:rPr>
          <w:rFonts w:ascii="VAG Rounded Std Thin" w:hAnsi="VAG Rounded Std Thin"/>
        </w:rPr>
        <w:t xml:space="preserve">BHSI </w:t>
      </w:r>
      <w:r w:rsidR="009E3571" w:rsidRPr="00815126">
        <w:rPr>
          <w:rFonts w:ascii="VAG Rounded Std Thin" w:hAnsi="VAG Rounded Std Thin"/>
        </w:rPr>
        <w:t>sections:</w:t>
      </w:r>
    </w:p>
    <w:p w14:paraId="29334638" w14:textId="6FD969D1" w:rsidR="009E3571" w:rsidRPr="00815126" w:rsidRDefault="00FF306F" w:rsidP="009E3571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Show Jumping</w:t>
      </w:r>
      <w:r w:rsidR="009E3571" w:rsidRPr="00815126">
        <w:rPr>
          <w:rFonts w:ascii="VAG Rounded Std Thin" w:hAnsi="VAG Rounded Std Thin"/>
        </w:rPr>
        <w:t xml:space="preserve"> </w:t>
      </w:r>
      <w:r w:rsidR="00E90405" w:rsidRPr="00815126">
        <w:rPr>
          <w:rFonts w:ascii="VAG Rounded Std Thin" w:hAnsi="VAG Rounded Std Thin"/>
        </w:rPr>
        <w:t>Ride</w:t>
      </w:r>
      <w:r w:rsidR="009E3571" w:rsidRPr="00815126">
        <w:rPr>
          <w:rFonts w:ascii="VAG Rounded Std Thin" w:hAnsi="VAG Rounded Std Thin"/>
        </w:rPr>
        <w:t xml:space="preserve"> </w:t>
      </w:r>
    </w:p>
    <w:p w14:paraId="248270F6" w14:textId="66E3F79D" w:rsidR="009E3571" w:rsidRPr="00815126" w:rsidRDefault="00FF306F" w:rsidP="009E3571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Show Jumping</w:t>
      </w:r>
      <w:r w:rsidR="009E3571" w:rsidRPr="00815126">
        <w:rPr>
          <w:rFonts w:ascii="VAG Rounded Std Thin" w:hAnsi="VAG Rounded Std Thin"/>
        </w:rPr>
        <w:t xml:space="preserve"> </w:t>
      </w:r>
      <w:r w:rsidR="00E90405" w:rsidRPr="00815126">
        <w:rPr>
          <w:rFonts w:ascii="VAG Rounded Std Thin" w:hAnsi="VAG Rounded Std Thin"/>
        </w:rPr>
        <w:t xml:space="preserve">Coach </w:t>
      </w:r>
    </w:p>
    <w:p w14:paraId="7FF006C8" w14:textId="77777777" w:rsidR="009E3571" w:rsidRPr="00815126" w:rsidRDefault="00E90405" w:rsidP="009E3571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Working Horses from the Ground </w:t>
      </w:r>
    </w:p>
    <w:p w14:paraId="534FCFE8" w14:textId="77777777" w:rsidR="009E3571" w:rsidRPr="00815126" w:rsidRDefault="00E90405" w:rsidP="009E3571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Stable Management </w:t>
      </w:r>
    </w:p>
    <w:p w14:paraId="7F572379" w14:textId="7C939748" w:rsidR="009E3571" w:rsidRPr="00815126" w:rsidRDefault="00E90405" w:rsidP="009E3571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Business </w:t>
      </w:r>
      <w:r w:rsidR="009E3571" w:rsidRPr="00815126">
        <w:rPr>
          <w:rFonts w:ascii="VAG Rounded Std Thin" w:hAnsi="VAG Rounded Std Thin"/>
        </w:rPr>
        <w:t xml:space="preserve">Management </w:t>
      </w:r>
    </w:p>
    <w:p w14:paraId="11233CC2" w14:textId="77777777" w:rsidR="00940B06" w:rsidRPr="00815126" w:rsidRDefault="009E3571" w:rsidP="009E3571">
      <w:pPr>
        <w:spacing w:line="276" w:lineRule="auto"/>
        <w:ind w:left="-709"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Please provide evidence for each section you wish to apply for direct entry for.</w:t>
      </w:r>
      <w:r w:rsidR="001E2500" w:rsidRPr="00815126">
        <w:rPr>
          <w:rFonts w:ascii="VAG Rounded Std Thin" w:hAnsi="VAG Rounded Std Thin"/>
        </w:rPr>
        <w:t xml:space="preserve"> </w:t>
      </w:r>
    </w:p>
    <w:p w14:paraId="5724FF19" w14:textId="77777777" w:rsidR="00940B06" w:rsidRPr="00815126" w:rsidRDefault="001E2500" w:rsidP="009E3571">
      <w:pPr>
        <w:spacing w:line="276" w:lineRule="auto"/>
        <w:ind w:left="-709"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As part of your </w:t>
      </w:r>
      <w:r w:rsidR="00940B06" w:rsidRPr="00815126">
        <w:rPr>
          <w:rFonts w:ascii="VAG Rounded Std Thin" w:hAnsi="VAG Rounded Std Thin"/>
        </w:rPr>
        <w:t>application,</w:t>
      </w:r>
      <w:r w:rsidRPr="00815126">
        <w:rPr>
          <w:rFonts w:ascii="VAG Rounded Std Thin" w:hAnsi="VAG Rounded Std Thin"/>
        </w:rPr>
        <w:t xml:space="preserve"> you must provide evidence that you have attended or </w:t>
      </w:r>
      <w:r w:rsidR="00940B06" w:rsidRPr="00815126">
        <w:rPr>
          <w:rFonts w:ascii="VAG Rounded Std Thin" w:hAnsi="VAG Rounded Std Thin"/>
        </w:rPr>
        <w:t xml:space="preserve">will be </w:t>
      </w:r>
      <w:r w:rsidRPr="00815126">
        <w:rPr>
          <w:rFonts w:ascii="VAG Rounded Std Thin" w:hAnsi="VAG Rounded Std Thin"/>
        </w:rPr>
        <w:t xml:space="preserve">attending training towards the BHSI assessment/s. Please </w:t>
      </w:r>
      <w:r w:rsidR="00940B06" w:rsidRPr="00815126">
        <w:rPr>
          <w:rFonts w:ascii="VAG Rounded Std Thin" w:hAnsi="VAG Rounded Std Thin"/>
        </w:rPr>
        <w:t>either:</w:t>
      </w:r>
    </w:p>
    <w:p w14:paraId="5F9AC339" w14:textId="45CF1486" w:rsidR="00940B06" w:rsidRPr="00815126" w:rsidRDefault="001E2500" w:rsidP="00940B06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provide details of your trainer/s and a brief description of the training</w:t>
      </w:r>
      <w:r w:rsidR="00940B06" w:rsidRPr="00815126">
        <w:rPr>
          <w:rFonts w:ascii="VAG Rounded Std Thin" w:hAnsi="VAG Rounded Std Thin"/>
        </w:rPr>
        <w:t xml:space="preserve"> for each section</w:t>
      </w:r>
      <w:r w:rsidR="00011B99">
        <w:rPr>
          <w:rFonts w:ascii="VAG Rounded Std Thin" w:hAnsi="VAG Rounded Std Thin"/>
        </w:rPr>
        <w:t xml:space="preserve"> (template included at the end of the CV)</w:t>
      </w:r>
      <w:r w:rsidR="00011B99" w:rsidRPr="00815126">
        <w:rPr>
          <w:rFonts w:ascii="VAG Rounded Std Thin" w:hAnsi="VAG Rounded Std Thin"/>
        </w:rPr>
        <w:t>.</w:t>
      </w:r>
      <w:r w:rsidR="00940B06" w:rsidRPr="00815126">
        <w:rPr>
          <w:rFonts w:ascii="VAG Rounded Std Thin" w:hAnsi="VAG Rounded Std Thin"/>
        </w:rPr>
        <w:t xml:space="preserve"> We will contact the trainer to confirm training has been completed.</w:t>
      </w:r>
    </w:p>
    <w:p w14:paraId="72274E44" w14:textId="6970D695" w:rsidR="00940B06" w:rsidRPr="00815126" w:rsidRDefault="00940B06" w:rsidP="00940B06">
      <w:pPr>
        <w:spacing w:line="276" w:lineRule="auto"/>
        <w:ind w:left="-349"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or</w:t>
      </w:r>
    </w:p>
    <w:p w14:paraId="2B8EF33D" w14:textId="7452536A" w:rsidR="00690D49" w:rsidRPr="00815126" w:rsidRDefault="00940B06" w:rsidP="00940B06">
      <w:pPr>
        <w:pStyle w:val="ListParagraph"/>
        <w:numPr>
          <w:ilvl w:val="0"/>
          <w:numId w:val="9"/>
        </w:numPr>
        <w:spacing w:line="276" w:lineRule="auto"/>
        <w:ind w:right="-1056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provide a letter of recommendation from a BHSI Assessor or Fellow of the BHS confirming you </w:t>
      </w:r>
      <w:r w:rsidR="00A1381A">
        <w:rPr>
          <w:rFonts w:ascii="VAG Rounded Std Thin" w:hAnsi="VAG Rounded Std Thin"/>
        </w:rPr>
        <w:t>are attending</w:t>
      </w:r>
      <w:r w:rsidRPr="00815126">
        <w:rPr>
          <w:rFonts w:ascii="VAG Rounded Std Thin" w:hAnsi="VAG Rounded Std Thin"/>
        </w:rPr>
        <w:t xml:space="preserve"> training with them.</w:t>
      </w:r>
    </w:p>
    <w:p w14:paraId="05975985" w14:textId="77777777" w:rsidR="00940B06" w:rsidRDefault="00940B06" w:rsidP="009E3571">
      <w:pPr>
        <w:spacing w:line="276" w:lineRule="auto"/>
        <w:ind w:left="-709" w:right="-1056"/>
        <w:rPr>
          <w:rFonts w:ascii="VAG Rounded Std Thin" w:hAnsi="VAG Rounded Std Thin"/>
          <w:b/>
          <w:bCs/>
        </w:rPr>
      </w:pPr>
    </w:p>
    <w:p w14:paraId="5686AF22" w14:textId="77777777" w:rsidR="00940B06" w:rsidRPr="009E3571" w:rsidRDefault="00940B06" w:rsidP="009E3571">
      <w:pPr>
        <w:spacing w:line="276" w:lineRule="auto"/>
        <w:ind w:left="-709" w:right="-1056"/>
        <w:rPr>
          <w:rFonts w:ascii="VAG Rounded Std Thin" w:hAnsi="VAG Rounded Std Th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Spec="top"/>
        <w:tblW w:w="10173" w:type="dxa"/>
        <w:tblLook w:val="04A0" w:firstRow="1" w:lastRow="0" w:firstColumn="1" w:lastColumn="0" w:noHBand="0" w:noVBand="1"/>
      </w:tblPr>
      <w:tblGrid>
        <w:gridCol w:w="1301"/>
        <w:gridCol w:w="3724"/>
        <w:gridCol w:w="2935"/>
        <w:gridCol w:w="14"/>
        <w:gridCol w:w="2199"/>
      </w:tblGrid>
      <w:tr w:rsidR="00690D49" w:rsidRPr="00F9503E" w14:paraId="74D622A5" w14:textId="77777777" w:rsidTr="00690D49">
        <w:trPr>
          <w:trHeight w:val="567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6A8DF60" w14:textId="77777777" w:rsidR="001E2500" w:rsidRDefault="001E2500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Candidate </w:t>
            </w:r>
          </w:p>
          <w:p w14:paraId="2182EDAA" w14:textId="45F5ED99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 w:rsidRPr="00F9503E">
              <w:rPr>
                <w:rFonts w:ascii="VAG Rounded Std Thin" w:hAnsi="VAG Rounded Std Thin"/>
                <w:b/>
              </w:rPr>
              <w:t>Name</w:t>
            </w:r>
          </w:p>
        </w:tc>
        <w:tc>
          <w:tcPr>
            <w:tcW w:w="3795" w:type="dxa"/>
            <w:vAlign w:val="center"/>
          </w:tcPr>
          <w:p w14:paraId="36E44F00" w14:textId="77777777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B78E56" w14:textId="77777777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 w:rsidRPr="00F9503E">
              <w:rPr>
                <w:rFonts w:ascii="VAG Rounded Std Thin" w:hAnsi="VAG Rounded Std Thin"/>
                <w:b/>
              </w:rPr>
              <w:t>BHS Membership number</w:t>
            </w:r>
          </w:p>
        </w:tc>
        <w:tc>
          <w:tcPr>
            <w:tcW w:w="2239" w:type="dxa"/>
            <w:vAlign w:val="center"/>
          </w:tcPr>
          <w:p w14:paraId="6FDC6330" w14:textId="77777777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690D49" w:rsidRPr="00F9503E" w14:paraId="5354E529" w14:textId="77777777" w:rsidTr="00690D49">
        <w:trPr>
          <w:trHeight w:val="567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5FBF7AC" w14:textId="77777777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 w:rsidRPr="00F9503E">
              <w:rPr>
                <w:rFonts w:ascii="VAG Rounded Std Thin" w:hAnsi="VAG Rounded Std Thin"/>
                <w:b/>
              </w:rPr>
              <w:t>Address</w:t>
            </w:r>
          </w:p>
        </w:tc>
        <w:tc>
          <w:tcPr>
            <w:tcW w:w="9011" w:type="dxa"/>
            <w:gridSpan w:val="4"/>
            <w:vAlign w:val="center"/>
          </w:tcPr>
          <w:p w14:paraId="3E595255" w14:textId="77777777" w:rsidR="00690D49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  <w:p w14:paraId="093868D5" w14:textId="77777777" w:rsidR="00940B06" w:rsidRDefault="00940B06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  <w:p w14:paraId="1367570E" w14:textId="77777777" w:rsidR="00940B06" w:rsidRPr="00F9503E" w:rsidRDefault="00940B06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  <w:p w14:paraId="03B86059" w14:textId="77777777" w:rsidR="00690D49" w:rsidRPr="00F9503E" w:rsidRDefault="00690D49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5651D2" w:rsidRPr="00F9503E" w14:paraId="23A2B866" w14:textId="77777777" w:rsidTr="005651D2">
        <w:trPr>
          <w:trHeight w:val="567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1753C1A" w14:textId="1908CF61" w:rsidR="005651D2" w:rsidRPr="00F9503E" w:rsidRDefault="005651D2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Email </w:t>
            </w:r>
          </w:p>
        </w:tc>
        <w:tc>
          <w:tcPr>
            <w:tcW w:w="3795" w:type="dxa"/>
            <w:vAlign w:val="center"/>
          </w:tcPr>
          <w:p w14:paraId="6FE4047F" w14:textId="77777777" w:rsidR="005651D2" w:rsidRPr="00F9503E" w:rsidRDefault="005651D2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68830F0A" w14:textId="50C64A79" w:rsidR="005651D2" w:rsidRPr="00F9503E" w:rsidRDefault="005651D2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Phone Number</w:t>
            </w:r>
          </w:p>
        </w:tc>
        <w:tc>
          <w:tcPr>
            <w:tcW w:w="2253" w:type="dxa"/>
            <w:gridSpan w:val="2"/>
            <w:vAlign w:val="center"/>
          </w:tcPr>
          <w:p w14:paraId="498F9061" w14:textId="02469306" w:rsidR="005651D2" w:rsidRPr="00F9503E" w:rsidRDefault="005651D2" w:rsidP="00690D49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46DDDFF2" w14:textId="77777777" w:rsidR="00E90405" w:rsidRDefault="00E90405" w:rsidP="001E2500">
      <w:pPr>
        <w:spacing w:after="0" w:line="276" w:lineRule="auto"/>
        <w:ind w:right="-1056"/>
        <w:rPr>
          <w:rFonts w:ascii="Lato" w:hAnsi="Lato"/>
          <w:bCs/>
          <w:sz w:val="20"/>
          <w:szCs w:val="20"/>
        </w:rPr>
      </w:pPr>
    </w:p>
    <w:p w14:paraId="4480833D" w14:textId="77777777" w:rsidR="001E2500" w:rsidRPr="001E2500" w:rsidRDefault="001E2500" w:rsidP="001E2500">
      <w:pPr>
        <w:spacing w:after="0" w:line="276" w:lineRule="auto"/>
        <w:ind w:right="-1056"/>
        <w:rPr>
          <w:rFonts w:ascii="Lato" w:hAnsi="Lato"/>
          <w:bCs/>
          <w:sz w:val="20"/>
          <w:szCs w:val="20"/>
        </w:rPr>
      </w:pPr>
    </w:p>
    <w:p w14:paraId="11750991" w14:textId="77777777" w:rsidR="00E90405" w:rsidRDefault="00E90405" w:rsidP="00E90405">
      <w:pPr>
        <w:pStyle w:val="Footer"/>
        <w:tabs>
          <w:tab w:val="clear" w:pos="4320"/>
          <w:tab w:val="clear" w:pos="8640"/>
        </w:tabs>
        <w:ind w:left="371"/>
        <w:rPr>
          <w:rFonts w:ascii="Lato" w:hAnsi="Lato" w:cs="Calibri"/>
          <w:sz w:val="20"/>
          <w:szCs w:val="20"/>
        </w:rPr>
      </w:pPr>
    </w:p>
    <w:p w14:paraId="027B13E4" w14:textId="77777777" w:rsidR="00355A59" w:rsidRDefault="00355A59" w:rsidP="00F9503E">
      <w:pPr>
        <w:pStyle w:val="NoSpacing"/>
        <w:spacing w:line="276" w:lineRule="auto"/>
        <w:ind w:left="-709"/>
        <w:rPr>
          <w:rFonts w:ascii="VAG Rounded Std Thin" w:hAnsi="VAG Rounded Std Thin"/>
          <w:b/>
          <w:bCs/>
        </w:rPr>
      </w:pPr>
    </w:p>
    <w:p w14:paraId="6A3EF7A0" w14:textId="77777777" w:rsidR="00E90405" w:rsidRPr="00F9503E" w:rsidRDefault="00E90405" w:rsidP="00F9503E">
      <w:pPr>
        <w:pStyle w:val="NoSpacing"/>
        <w:spacing w:line="276" w:lineRule="auto"/>
        <w:ind w:left="-709"/>
        <w:rPr>
          <w:rFonts w:ascii="VAG Rounded Std Thin" w:hAnsi="VAG Rounded Std Thin"/>
          <w:b/>
          <w:bCs/>
        </w:rPr>
      </w:pPr>
    </w:p>
    <w:p w14:paraId="5E8F6FD7" w14:textId="77777777" w:rsidR="00815126" w:rsidRDefault="00815126" w:rsidP="00940B06">
      <w:pPr>
        <w:rPr>
          <w:rFonts w:ascii="VAG Rounded Std Thin" w:hAnsi="VAG Rounded Std Thin"/>
          <w:b/>
        </w:rPr>
      </w:pPr>
    </w:p>
    <w:p w14:paraId="26C4FE73" w14:textId="478E020D" w:rsidR="00DE38F2" w:rsidRDefault="00FF306F" w:rsidP="00940B06">
      <w:pPr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lastRenderedPageBreak/>
        <w:t>Show Jumping</w:t>
      </w:r>
      <w:r w:rsidR="00F9503E" w:rsidRPr="00F9503E">
        <w:rPr>
          <w:rFonts w:ascii="VAG Rounded Std Thin" w:hAnsi="VAG Rounded Std Thin"/>
          <w:b/>
        </w:rPr>
        <w:t xml:space="preserve"> Ride</w:t>
      </w:r>
      <w:r w:rsidR="00DE38F2">
        <w:rPr>
          <w:rFonts w:ascii="VAG Rounded Std Thin" w:hAnsi="VAG Rounded Std Thin"/>
          <w:b/>
        </w:rPr>
        <w:t xml:space="preserve"> </w:t>
      </w:r>
    </w:p>
    <w:p w14:paraId="2BBDF14A" w14:textId="64236094" w:rsidR="002A3206" w:rsidRPr="002A3206" w:rsidRDefault="002A3206" w:rsidP="002A3206">
      <w:pPr>
        <w:ind w:left="-709" w:right="-1056"/>
        <w:rPr>
          <w:rFonts w:ascii="VAG Rounded Std Thin" w:hAnsi="VAG Rounded Std Thin"/>
          <w:b/>
          <w:bCs/>
        </w:rPr>
      </w:pPr>
      <w:r w:rsidRPr="006F3F8E">
        <w:rPr>
          <w:rFonts w:ascii="VAG Rounded Std Thin" w:hAnsi="VAG Rounded Std Thin"/>
          <w:b/>
          <w:bCs/>
        </w:rPr>
        <w:t>Compulsory</w:t>
      </w:r>
    </w:p>
    <w:p w14:paraId="24080ABC" w14:textId="60294EB9" w:rsidR="00690D49" w:rsidRPr="002A3206" w:rsidRDefault="00690D49" w:rsidP="00690D49">
      <w:pPr>
        <w:spacing w:line="276" w:lineRule="auto"/>
        <w:ind w:left="-709" w:right="-1056"/>
        <w:rPr>
          <w:rFonts w:ascii="VAG Rounded Std Thin" w:hAnsi="VAG Rounded Std Thin"/>
        </w:rPr>
      </w:pPr>
      <w:r w:rsidRPr="002A3206">
        <w:rPr>
          <w:rFonts w:ascii="VAG Rounded Std Thin" w:hAnsi="VAG Rounded Std Thin"/>
        </w:rPr>
        <w:t>For</w:t>
      </w:r>
      <w:r w:rsidR="002A3206" w:rsidRPr="002A3206">
        <w:rPr>
          <w:rFonts w:ascii="VAG Rounded Std Thin" w:hAnsi="VAG Rounded Std Thin"/>
        </w:rPr>
        <w:t xml:space="preserve"> entry to</w:t>
      </w:r>
      <w:r w:rsidRPr="002A3206">
        <w:rPr>
          <w:rFonts w:ascii="VAG Rounded Std Thin" w:hAnsi="VAG Rounded Std Thin"/>
        </w:rPr>
        <w:t xml:space="preserve"> the riding sections</w:t>
      </w:r>
      <w:r w:rsidR="002A3206">
        <w:rPr>
          <w:rFonts w:ascii="VAG Rounded Std Thin" w:hAnsi="VAG Rounded Std Thin"/>
        </w:rPr>
        <w:t>,</w:t>
      </w:r>
      <w:r w:rsidRPr="002A3206">
        <w:rPr>
          <w:rFonts w:ascii="VAG Rounded Std Thin" w:hAnsi="VAG Rounded Std Thin"/>
        </w:rPr>
        <w:t xml:space="preserve"> you are required to submit:</w:t>
      </w:r>
    </w:p>
    <w:p w14:paraId="639091E1" w14:textId="57654DBC" w:rsidR="00690D49" w:rsidRPr="00940B06" w:rsidRDefault="00690D49" w:rsidP="00690D49">
      <w:pPr>
        <w:pStyle w:val="ListParagraph"/>
        <w:numPr>
          <w:ilvl w:val="1"/>
          <w:numId w:val="4"/>
        </w:numPr>
        <w:spacing w:after="0" w:line="276" w:lineRule="auto"/>
        <w:ind w:right="-1056"/>
        <w:rPr>
          <w:rFonts w:ascii="VAG Rounded Std Thin" w:hAnsi="VAG Rounded Std Thin"/>
        </w:rPr>
      </w:pPr>
      <w:r w:rsidRPr="00940B06">
        <w:rPr>
          <w:rFonts w:ascii="VAG Rounded Std Thin" w:hAnsi="VAG Rounded Std Thin"/>
        </w:rPr>
        <w:t xml:space="preserve">evidence that you have produced a minimum of at least 3 horses </w:t>
      </w:r>
      <w:r w:rsidR="00B41CDE" w:rsidRPr="00940B06">
        <w:rPr>
          <w:rFonts w:ascii="VAG Rounded Std Thin" w:hAnsi="VAG Rounded Std Thin"/>
        </w:rPr>
        <w:t xml:space="preserve">from Novice to </w:t>
      </w:r>
      <w:r w:rsidR="0009550F" w:rsidRPr="00940B06">
        <w:rPr>
          <w:rFonts w:ascii="VAG Rounded Std Thin" w:hAnsi="VAG Rounded Std Thin"/>
        </w:rPr>
        <w:t>1.20m</w:t>
      </w:r>
      <w:r w:rsidR="00B41CDE" w:rsidRPr="00940B06">
        <w:rPr>
          <w:rFonts w:ascii="VAG Rounded Std Thin" w:hAnsi="VAG Rounded Std Thin"/>
        </w:rPr>
        <w:t>.</w:t>
      </w:r>
    </w:p>
    <w:p w14:paraId="3C395ECC" w14:textId="77777777" w:rsidR="00690D49" w:rsidRPr="00690D49" w:rsidRDefault="00690D49" w:rsidP="00690D49">
      <w:pPr>
        <w:pStyle w:val="ListParagraph"/>
        <w:spacing w:after="0" w:line="276" w:lineRule="auto"/>
        <w:ind w:left="731" w:right="-1056"/>
        <w:rPr>
          <w:rFonts w:ascii="VAG Rounded Std Thin" w:hAnsi="VAG Rounded Std Thin"/>
          <w:b/>
          <w:bCs/>
        </w:rPr>
      </w:pPr>
    </w:p>
    <w:p w14:paraId="0873ECA3" w14:textId="20F85965" w:rsidR="002A3206" w:rsidRDefault="002A3206" w:rsidP="00690D49">
      <w:pPr>
        <w:ind w:left="-709"/>
        <w:rPr>
          <w:rFonts w:ascii="VAG Rounded Std Thin" w:hAnsi="VAG Rounded Std Thin"/>
          <w:b/>
          <w:bCs/>
        </w:rPr>
      </w:pPr>
      <w:r>
        <w:rPr>
          <w:rFonts w:ascii="VAG Rounded Std Thin" w:hAnsi="VAG Rounded Std Thin"/>
          <w:b/>
          <w:bCs/>
        </w:rPr>
        <w:t>Optional</w:t>
      </w:r>
    </w:p>
    <w:p w14:paraId="7FF68DD3" w14:textId="3C3CED99" w:rsidR="00690D49" w:rsidRPr="002A3206" w:rsidRDefault="00690D49" w:rsidP="00690D49">
      <w:pPr>
        <w:ind w:left="-709"/>
        <w:rPr>
          <w:rFonts w:ascii="VAG Rounded Std Thin" w:hAnsi="VAG Rounded Std Thin"/>
        </w:rPr>
      </w:pPr>
      <w:r w:rsidRPr="002A3206">
        <w:rPr>
          <w:rFonts w:ascii="VAG Rounded Std Thin" w:hAnsi="VAG Rounded Std Thin"/>
        </w:rPr>
        <w:t>If you provide further evidence that you have:</w:t>
      </w:r>
    </w:p>
    <w:p w14:paraId="30ABD010" w14:textId="12D75BE9" w:rsidR="00690D49" w:rsidRPr="00940B06" w:rsidRDefault="00B41CDE" w:rsidP="00690D49">
      <w:pPr>
        <w:pStyle w:val="Footer"/>
        <w:numPr>
          <w:ilvl w:val="1"/>
          <w:numId w:val="4"/>
        </w:numPr>
        <w:tabs>
          <w:tab w:val="clear" w:pos="4320"/>
          <w:tab w:val="clear" w:pos="8640"/>
        </w:tabs>
        <w:rPr>
          <w:rFonts w:ascii="VAG Rounded Std Thin" w:hAnsi="VAG Rounded Std Thin" w:cs="Calibri"/>
        </w:rPr>
      </w:pPr>
      <w:r w:rsidRPr="00940B06">
        <w:rPr>
          <w:rFonts w:ascii="VAG Rounded Std Thin" w:hAnsi="VAG Rounded Std Thin" w:cs="Calibri"/>
        </w:rPr>
        <w:t xml:space="preserve">been placed at </w:t>
      </w:r>
      <w:r w:rsidR="0009550F" w:rsidRPr="00940B06">
        <w:rPr>
          <w:rFonts w:ascii="VAG Rounded Std Thin" w:hAnsi="VAG Rounded Std Thin" w:cs="Calibri"/>
        </w:rPr>
        <w:t xml:space="preserve">1.30m </w:t>
      </w:r>
      <w:r w:rsidR="006E280C" w:rsidRPr="00940B06">
        <w:rPr>
          <w:rFonts w:ascii="VAG Rounded Std Thin" w:hAnsi="VAG Rounded Std Thin" w:cs="Calibri"/>
        </w:rPr>
        <w:t>(</w:t>
      </w:r>
      <w:r w:rsidRPr="00940B06">
        <w:rPr>
          <w:rFonts w:ascii="VAG Rounded Std Thin" w:hAnsi="VAG Rounded Std Thin" w:cs="Calibri"/>
        </w:rPr>
        <w:t>on one or more horses</w:t>
      </w:r>
      <w:r w:rsidR="006E280C" w:rsidRPr="00940B06">
        <w:rPr>
          <w:rFonts w:ascii="VAG Rounded Std Thin" w:hAnsi="VAG Rounded Std Thin" w:cs="Calibri"/>
        </w:rPr>
        <w:t>)</w:t>
      </w:r>
      <w:r w:rsidRPr="00940B06">
        <w:rPr>
          <w:rFonts w:ascii="VAG Rounded Std Thin" w:hAnsi="VAG Rounded Std Thin" w:cs="Calibri"/>
        </w:rPr>
        <w:t xml:space="preserve"> </w:t>
      </w:r>
      <w:r w:rsidR="00A1381A">
        <w:rPr>
          <w:rFonts w:ascii="VAG Rounded Std Thin" w:hAnsi="VAG Rounded Std Thin" w:cs="Calibri"/>
        </w:rPr>
        <w:t xml:space="preserve">you </w:t>
      </w:r>
      <w:r w:rsidRPr="00940B06">
        <w:rPr>
          <w:rFonts w:ascii="VAG Rounded Std Thin" w:hAnsi="VAG Rounded Std Thin" w:cs="Calibri"/>
        </w:rPr>
        <w:t>will not be required to complete section 3 of the riding assessment.</w:t>
      </w:r>
    </w:p>
    <w:p w14:paraId="4A59CBC1" w14:textId="77777777" w:rsidR="00690D49" w:rsidRPr="00940B06" w:rsidRDefault="00690D49" w:rsidP="00690D49">
      <w:pPr>
        <w:pStyle w:val="Footer"/>
        <w:tabs>
          <w:tab w:val="clear" w:pos="4320"/>
          <w:tab w:val="clear" w:pos="8640"/>
        </w:tabs>
        <w:ind w:left="731"/>
        <w:rPr>
          <w:rFonts w:ascii="VAG Rounded Std Thin" w:hAnsi="VAG Rounded Std Thin" w:cs="Calibri"/>
        </w:rPr>
      </w:pPr>
    </w:p>
    <w:p w14:paraId="71EA9210" w14:textId="77777777" w:rsidR="00690D49" w:rsidRPr="00940B06" w:rsidRDefault="00690D49" w:rsidP="00690D49">
      <w:pPr>
        <w:pStyle w:val="Footer"/>
        <w:tabs>
          <w:tab w:val="clear" w:pos="4320"/>
          <w:tab w:val="clear" w:pos="8640"/>
        </w:tabs>
        <w:ind w:left="731"/>
        <w:rPr>
          <w:rFonts w:ascii="VAG Rounded Std Thin" w:hAnsi="VAG Rounded Std Thin" w:cs="Calibri"/>
        </w:rPr>
      </w:pPr>
      <w:r w:rsidRPr="00940B06">
        <w:rPr>
          <w:rFonts w:ascii="VAG Rounded Std Thin" w:hAnsi="VAG Rounded Std Thin" w:cs="Calibri"/>
        </w:rPr>
        <w:t xml:space="preserve">and/or </w:t>
      </w:r>
    </w:p>
    <w:p w14:paraId="4EF25FAE" w14:textId="77777777" w:rsidR="00690D49" w:rsidRPr="00940B06" w:rsidRDefault="00690D49" w:rsidP="00690D49">
      <w:pPr>
        <w:pStyle w:val="Footer"/>
        <w:tabs>
          <w:tab w:val="clear" w:pos="4320"/>
          <w:tab w:val="clear" w:pos="8640"/>
        </w:tabs>
        <w:ind w:left="731"/>
        <w:rPr>
          <w:rFonts w:ascii="VAG Rounded Std Thin" w:hAnsi="VAG Rounded Std Thin" w:cs="Calibri"/>
        </w:rPr>
      </w:pPr>
    </w:p>
    <w:p w14:paraId="434D7765" w14:textId="27F777E8" w:rsidR="00690D49" w:rsidRPr="002A3206" w:rsidRDefault="00690D49" w:rsidP="00690D49">
      <w:pPr>
        <w:pStyle w:val="ListParagraph"/>
        <w:numPr>
          <w:ilvl w:val="1"/>
          <w:numId w:val="4"/>
        </w:numPr>
        <w:spacing w:after="0" w:line="276" w:lineRule="auto"/>
        <w:ind w:right="-1056"/>
        <w:rPr>
          <w:rFonts w:ascii="VAG Rounded Std Thin" w:hAnsi="VAG Rounded Std Thin"/>
        </w:rPr>
      </w:pPr>
      <w:r w:rsidRPr="00940B06">
        <w:rPr>
          <w:rFonts w:ascii="VAG Rounded Std Thin" w:hAnsi="VAG Rounded Std Thin" w:cs="Calibri"/>
        </w:rPr>
        <w:t xml:space="preserve">produced and competed two or more horses from Novice to </w:t>
      </w:r>
      <w:r w:rsidR="0009550F" w:rsidRPr="00940B06">
        <w:rPr>
          <w:rFonts w:ascii="VAG Rounded Std Thin" w:hAnsi="VAG Rounded Std Thin" w:cs="Calibri"/>
        </w:rPr>
        <w:t xml:space="preserve">achieving FEI ranking points </w:t>
      </w:r>
      <w:r w:rsidRPr="00940B06">
        <w:rPr>
          <w:rFonts w:ascii="VAG Rounded Std Thin" w:hAnsi="VAG Rounded Std Thin" w:cs="Calibri"/>
        </w:rPr>
        <w:t>you will not be required to complete Sections 2, 3 or 4 of the riding assessment.</w:t>
      </w:r>
    </w:p>
    <w:p w14:paraId="6490B7C0" w14:textId="77777777" w:rsidR="002A3206" w:rsidRDefault="002A3206" w:rsidP="002A3206">
      <w:pPr>
        <w:spacing w:after="0" w:line="276" w:lineRule="auto"/>
        <w:ind w:right="-1056"/>
        <w:rPr>
          <w:rFonts w:ascii="VAG Rounded Std Thin" w:hAnsi="VAG Rounded Std Thin"/>
        </w:rPr>
      </w:pPr>
    </w:p>
    <w:p w14:paraId="451862FA" w14:textId="77777777" w:rsidR="00DD0370" w:rsidRDefault="00DD0370">
      <w:pPr>
        <w:rPr>
          <w:rFonts w:ascii="VAG Rounded Std Thin" w:hAnsi="VAG Rounded Std Thin" w:cs="Calibri"/>
          <w:b/>
          <w:bCs/>
        </w:rPr>
      </w:pPr>
      <w:r>
        <w:rPr>
          <w:rFonts w:ascii="VAG Rounded Std Thin" w:hAnsi="VAG Rounded Std Thin" w:cs="Calibri"/>
          <w:b/>
          <w:bCs/>
        </w:rPr>
        <w:br w:type="page"/>
      </w:r>
    </w:p>
    <w:p w14:paraId="2C18FB54" w14:textId="258A48D2" w:rsidR="00DD0370" w:rsidRPr="006F3F8E" w:rsidRDefault="00DD0370" w:rsidP="00DD0370">
      <w:pPr>
        <w:pStyle w:val="ListParagraph"/>
        <w:spacing w:after="0" w:line="276" w:lineRule="auto"/>
        <w:ind w:left="-680" w:right="-1055"/>
        <w:rPr>
          <w:rFonts w:ascii="VAG Rounded Std Thin" w:hAnsi="VAG Rounded Std Thin" w:cs="Calibri"/>
          <w:b/>
          <w:bCs/>
        </w:rPr>
      </w:pPr>
      <w:r w:rsidRPr="006F3F8E">
        <w:rPr>
          <w:rFonts w:ascii="VAG Rounded Std Thin" w:hAnsi="VAG Rounded Std Thin" w:cs="Calibri"/>
          <w:b/>
          <w:bCs/>
        </w:rPr>
        <w:lastRenderedPageBreak/>
        <w:t xml:space="preserve">Evidence of producing 3 horses from Novice to </w:t>
      </w:r>
      <w:r>
        <w:rPr>
          <w:rFonts w:ascii="VAG Rounded Std Thin" w:hAnsi="VAG Rounded Std Thin" w:cs="Calibri"/>
          <w:b/>
          <w:bCs/>
        </w:rPr>
        <w:t>1.20m</w:t>
      </w:r>
      <w:r w:rsidRPr="006F3F8E">
        <w:rPr>
          <w:rFonts w:ascii="VAG Rounded Std Thin" w:hAnsi="VAG Rounded Std Thin" w:cs="Calibri"/>
          <w:b/>
          <w:bCs/>
        </w:rPr>
        <w:t xml:space="preserve"> </w:t>
      </w:r>
    </w:p>
    <w:p w14:paraId="4D0F3E67" w14:textId="77777777" w:rsidR="00DD0370" w:rsidRDefault="00DD0370" w:rsidP="002A3206">
      <w:pPr>
        <w:spacing w:after="0" w:line="276" w:lineRule="auto"/>
        <w:ind w:right="-1056"/>
        <w:rPr>
          <w:rFonts w:ascii="VAG Rounded Std Thin" w:hAnsi="VAG Rounded Std Thin"/>
        </w:rPr>
      </w:pPr>
    </w:p>
    <w:tbl>
      <w:tblPr>
        <w:tblStyle w:val="TableGrid"/>
        <w:tblpPr w:leftFromText="180" w:rightFromText="180" w:vertAnchor="text" w:horzAnchor="margin" w:tblpXSpec="center" w:tblpY="224"/>
        <w:tblW w:w="10173" w:type="dxa"/>
        <w:tblLook w:val="04A0" w:firstRow="1" w:lastRow="0" w:firstColumn="1" w:lastColumn="0" w:noHBand="0" w:noVBand="1"/>
      </w:tblPr>
      <w:tblGrid>
        <w:gridCol w:w="2972"/>
        <w:gridCol w:w="7201"/>
      </w:tblGrid>
      <w:tr w:rsidR="002A3206" w:rsidRPr="00F9503E" w14:paraId="47C1FF41" w14:textId="77777777" w:rsidTr="005336DD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5ACF6C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Horse</w:t>
            </w:r>
          </w:p>
        </w:tc>
        <w:tc>
          <w:tcPr>
            <w:tcW w:w="7201" w:type="dxa"/>
            <w:vAlign w:val="center"/>
          </w:tcPr>
          <w:p w14:paraId="29D411F7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718C31FB" w14:textId="77777777" w:rsidTr="005336DD">
        <w:trPr>
          <w:trHeight w:val="82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86A483C" w14:textId="7A47B1EF" w:rsidR="002A3206" w:rsidRPr="00F9503E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145554">
              <w:rPr>
                <w:rFonts w:ascii="VAG Rounded Std Thin" w:hAnsi="VAG Rounded Std Thin" w:cs="Calibri"/>
                <w:b/>
                <w:bCs/>
              </w:rPr>
              <w:t>Novice</w:t>
            </w:r>
            <w:r>
              <w:rPr>
                <w:rFonts w:ascii="VAG Rounded Std Thin" w:hAnsi="VAG Rounded Std Thin" w:cs="Calibri"/>
              </w:rPr>
              <w:t xml:space="preserve"> competitions, dates and placings</w:t>
            </w:r>
          </w:p>
        </w:tc>
        <w:tc>
          <w:tcPr>
            <w:tcW w:w="7201" w:type="dxa"/>
            <w:vAlign w:val="center"/>
          </w:tcPr>
          <w:p w14:paraId="20622E05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1997B954" w14:textId="77777777" w:rsidTr="005336DD">
        <w:trPr>
          <w:trHeight w:val="84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6664EB" w14:textId="2B820A8C" w:rsidR="002A3206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2A3206">
              <w:rPr>
                <w:rFonts w:ascii="VAG Rounded Std Thin" w:hAnsi="VAG Rounded Std Thin" w:cs="Calibri"/>
                <w:b/>
                <w:bCs/>
              </w:rPr>
              <w:t>1.20m</w:t>
            </w:r>
            <w:r>
              <w:rPr>
                <w:rFonts w:ascii="VAG Rounded Std Thin" w:hAnsi="VAG Rounded Std Thin" w:cs="Calibri"/>
                <w:b/>
                <w:bCs/>
              </w:rPr>
              <w:t xml:space="preserve"> </w:t>
            </w:r>
            <w:r>
              <w:rPr>
                <w:rFonts w:ascii="VAG Rounded Std Thin" w:hAnsi="VAG Rounded Std Thin" w:cs="Calibri"/>
              </w:rPr>
              <w:t>competitions, dates and placings</w:t>
            </w:r>
          </w:p>
        </w:tc>
        <w:tc>
          <w:tcPr>
            <w:tcW w:w="7201" w:type="dxa"/>
            <w:vAlign w:val="center"/>
          </w:tcPr>
          <w:p w14:paraId="353A533A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095B51B9" w14:textId="77777777" w:rsidR="002A3206" w:rsidRDefault="002A3206" w:rsidP="002A3206">
      <w:pPr>
        <w:spacing w:after="0" w:line="276" w:lineRule="auto"/>
        <w:ind w:right="-1056"/>
        <w:rPr>
          <w:rFonts w:ascii="VAG Rounded Std Thin" w:hAnsi="VAG Rounded Std Thin"/>
        </w:rPr>
      </w:pPr>
    </w:p>
    <w:tbl>
      <w:tblPr>
        <w:tblStyle w:val="TableGrid"/>
        <w:tblpPr w:leftFromText="180" w:rightFromText="180" w:vertAnchor="text" w:horzAnchor="margin" w:tblpXSpec="center" w:tblpY="224"/>
        <w:tblW w:w="10173" w:type="dxa"/>
        <w:tblLook w:val="04A0" w:firstRow="1" w:lastRow="0" w:firstColumn="1" w:lastColumn="0" w:noHBand="0" w:noVBand="1"/>
      </w:tblPr>
      <w:tblGrid>
        <w:gridCol w:w="2972"/>
        <w:gridCol w:w="7201"/>
      </w:tblGrid>
      <w:tr w:rsidR="002A3206" w:rsidRPr="00F9503E" w14:paraId="45BDEB78" w14:textId="77777777" w:rsidTr="005336DD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4F1088D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Horse</w:t>
            </w:r>
          </w:p>
        </w:tc>
        <w:tc>
          <w:tcPr>
            <w:tcW w:w="7201" w:type="dxa"/>
            <w:vAlign w:val="center"/>
          </w:tcPr>
          <w:p w14:paraId="2DE1AD31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445D3C74" w14:textId="77777777" w:rsidTr="005336DD">
        <w:trPr>
          <w:trHeight w:val="82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FF3D0D" w14:textId="77777777" w:rsidR="002A3206" w:rsidRPr="00F9503E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145554">
              <w:rPr>
                <w:rFonts w:ascii="VAG Rounded Std Thin" w:hAnsi="VAG Rounded Std Thin" w:cs="Calibri"/>
                <w:b/>
                <w:bCs/>
              </w:rPr>
              <w:t>Novice</w:t>
            </w:r>
            <w:r>
              <w:rPr>
                <w:rFonts w:ascii="VAG Rounded Std Thin" w:hAnsi="VAG Rounded Std Thin" w:cs="Calibri"/>
              </w:rPr>
              <w:t xml:space="preserve"> competitions, dates and placings</w:t>
            </w:r>
          </w:p>
        </w:tc>
        <w:tc>
          <w:tcPr>
            <w:tcW w:w="7201" w:type="dxa"/>
            <w:vAlign w:val="center"/>
          </w:tcPr>
          <w:p w14:paraId="57D5E91F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19831202" w14:textId="77777777" w:rsidTr="005336DD">
        <w:trPr>
          <w:trHeight w:val="84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7E50116" w14:textId="77777777" w:rsidR="002A3206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2A3206">
              <w:rPr>
                <w:rFonts w:ascii="VAG Rounded Std Thin" w:hAnsi="VAG Rounded Std Thin" w:cs="Calibri"/>
                <w:b/>
                <w:bCs/>
              </w:rPr>
              <w:t>1.20m</w:t>
            </w:r>
            <w:r>
              <w:rPr>
                <w:rFonts w:ascii="VAG Rounded Std Thin" w:hAnsi="VAG Rounded Std Thin" w:cs="Calibri"/>
                <w:b/>
                <w:bCs/>
              </w:rPr>
              <w:t xml:space="preserve"> </w:t>
            </w:r>
            <w:r>
              <w:rPr>
                <w:rFonts w:ascii="VAG Rounded Std Thin" w:hAnsi="VAG Rounded Std Thin" w:cs="Calibri"/>
              </w:rPr>
              <w:t>competitions, dates and placings</w:t>
            </w:r>
          </w:p>
        </w:tc>
        <w:tc>
          <w:tcPr>
            <w:tcW w:w="7201" w:type="dxa"/>
            <w:vAlign w:val="center"/>
          </w:tcPr>
          <w:p w14:paraId="376785C1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19B9B8BE" w14:textId="77777777" w:rsidR="002A3206" w:rsidRDefault="002A3206" w:rsidP="002A3206">
      <w:pPr>
        <w:spacing w:after="0" w:line="276" w:lineRule="auto"/>
        <w:ind w:right="-1056"/>
        <w:rPr>
          <w:rFonts w:ascii="VAG Rounded Std Thin" w:hAnsi="VAG Rounded Std Thin"/>
        </w:rPr>
      </w:pPr>
    </w:p>
    <w:tbl>
      <w:tblPr>
        <w:tblStyle w:val="TableGrid"/>
        <w:tblpPr w:leftFromText="180" w:rightFromText="180" w:vertAnchor="text" w:horzAnchor="margin" w:tblpXSpec="center" w:tblpY="224"/>
        <w:tblW w:w="10173" w:type="dxa"/>
        <w:tblLook w:val="04A0" w:firstRow="1" w:lastRow="0" w:firstColumn="1" w:lastColumn="0" w:noHBand="0" w:noVBand="1"/>
      </w:tblPr>
      <w:tblGrid>
        <w:gridCol w:w="2972"/>
        <w:gridCol w:w="7201"/>
      </w:tblGrid>
      <w:tr w:rsidR="002A3206" w:rsidRPr="00F9503E" w14:paraId="240E2512" w14:textId="77777777" w:rsidTr="005336DD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11AA0FC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Horse</w:t>
            </w:r>
          </w:p>
        </w:tc>
        <w:tc>
          <w:tcPr>
            <w:tcW w:w="7201" w:type="dxa"/>
            <w:vAlign w:val="center"/>
          </w:tcPr>
          <w:p w14:paraId="359EB18C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53BAD538" w14:textId="77777777" w:rsidTr="005336DD">
        <w:trPr>
          <w:trHeight w:val="82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DB0FBE1" w14:textId="77777777" w:rsidR="002A3206" w:rsidRPr="00F9503E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145554">
              <w:rPr>
                <w:rFonts w:ascii="VAG Rounded Std Thin" w:hAnsi="VAG Rounded Std Thin" w:cs="Calibri"/>
                <w:b/>
                <w:bCs/>
              </w:rPr>
              <w:t>Novice</w:t>
            </w:r>
            <w:r>
              <w:rPr>
                <w:rFonts w:ascii="VAG Rounded Std Thin" w:hAnsi="VAG Rounded Std Thin" w:cs="Calibri"/>
              </w:rPr>
              <w:t xml:space="preserve"> competitions, dates and placings</w:t>
            </w:r>
          </w:p>
        </w:tc>
        <w:tc>
          <w:tcPr>
            <w:tcW w:w="7201" w:type="dxa"/>
            <w:vAlign w:val="center"/>
          </w:tcPr>
          <w:p w14:paraId="19BBC680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753A89AC" w14:textId="77777777" w:rsidTr="005336DD">
        <w:trPr>
          <w:trHeight w:val="84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192B271" w14:textId="77777777" w:rsidR="002A3206" w:rsidRDefault="002A3206" w:rsidP="005336DD">
            <w:pPr>
              <w:spacing w:line="276" w:lineRule="auto"/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 xml:space="preserve">Please list </w:t>
            </w:r>
            <w:r w:rsidRPr="002A3206">
              <w:rPr>
                <w:rFonts w:ascii="VAG Rounded Std Thin" w:hAnsi="VAG Rounded Std Thin" w:cs="Calibri"/>
                <w:b/>
                <w:bCs/>
              </w:rPr>
              <w:t>1.20m</w:t>
            </w:r>
            <w:r>
              <w:rPr>
                <w:rFonts w:ascii="VAG Rounded Std Thin" w:hAnsi="VAG Rounded Std Thin" w:cs="Calibri"/>
                <w:b/>
                <w:bCs/>
              </w:rPr>
              <w:t xml:space="preserve"> </w:t>
            </w:r>
            <w:r>
              <w:rPr>
                <w:rFonts w:ascii="VAG Rounded Std Thin" w:hAnsi="VAG Rounded Std Thin" w:cs="Calibri"/>
              </w:rPr>
              <w:t>competitions, dates and placings</w:t>
            </w:r>
          </w:p>
        </w:tc>
        <w:tc>
          <w:tcPr>
            <w:tcW w:w="7201" w:type="dxa"/>
            <w:vAlign w:val="center"/>
          </w:tcPr>
          <w:p w14:paraId="33D45E83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1B9869AC" w14:textId="77777777" w:rsidR="002A3206" w:rsidRPr="002A3206" w:rsidRDefault="002A3206" w:rsidP="002A3206">
      <w:pPr>
        <w:spacing w:after="0" w:line="276" w:lineRule="auto"/>
        <w:ind w:right="-1056"/>
        <w:rPr>
          <w:rFonts w:ascii="VAG Rounded Std Thin" w:hAnsi="VAG Rounded Std Thin"/>
        </w:rPr>
      </w:pPr>
    </w:p>
    <w:p w14:paraId="28493EEF" w14:textId="77777777" w:rsidR="00DE38F2" w:rsidRPr="00F9503E" w:rsidRDefault="00DE38F2" w:rsidP="00690D49">
      <w:pPr>
        <w:spacing w:line="276" w:lineRule="auto"/>
        <w:rPr>
          <w:rFonts w:ascii="VAG Rounded Std Thin" w:hAnsi="VAG Rounded Std Thin"/>
          <w:b/>
        </w:rPr>
      </w:pPr>
    </w:p>
    <w:p w14:paraId="4E3DB3A4" w14:textId="77777777" w:rsidR="000A3A5D" w:rsidRDefault="000A3A5D" w:rsidP="00DE38F2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16"/>
          <w:szCs w:val="16"/>
          <w:highlight w:val="lightGray"/>
        </w:rPr>
      </w:pPr>
    </w:p>
    <w:p w14:paraId="27B0AD32" w14:textId="77777777" w:rsidR="000A3A5D" w:rsidRDefault="000A3A5D" w:rsidP="000A3A5D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b/>
          <w:sz w:val="16"/>
          <w:szCs w:val="16"/>
          <w:highlight w:val="lightGray"/>
        </w:rPr>
      </w:pPr>
    </w:p>
    <w:p w14:paraId="1C223375" w14:textId="77777777" w:rsidR="00690D49" w:rsidRDefault="00690D49" w:rsidP="00E90405">
      <w:pPr>
        <w:spacing w:line="276" w:lineRule="auto"/>
        <w:ind w:left="-680"/>
        <w:rPr>
          <w:rFonts w:ascii="VAG Rounded Std Thin" w:hAnsi="VAG Rounded Std Thin"/>
          <w:b/>
        </w:rPr>
      </w:pPr>
    </w:p>
    <w:p w14:paraId="50D7FD92" w14:textId="77777777" w:rsidR="00DD0370" w:rsidRDefault="00DD0370">
      <w:pPr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br w:type="page"/>
      </w:r>
    </w:p>
    <w:p w14:paraId="341B9635" w14:textId="5399DD9F" w:rsidR="00690D49" w:rsidRDefault="0009550F" w:rsidP="00E90405">
      <w:pPr>
        <w:spacing w:line="276" w:lineRule="auto"/>
        <w:ind w:left="-680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lastRenderedPageBreak/>
        <w:t xml:space="preserve">Show Jumping Ride </w:t>
      </w:r>
    </w:p>
    <w:p w14:paraId="1F2A28B4" w14:textId="60501DA0" w:rsidR="000A3A5D" w:rsidRDefault="00690D49" w:rsidP="00E90405">
      <w:pPr>
        <w:spacing w:line="276" w:lineRule="auto"/>
        <w:ind w:left="-680"/>
        <w:rPr>
          <w:rFonts w:ascii="VAG Rounded Std Thin" w:hAnsi="VAG Rounded Std Thin" w:cs="Calibri"/>
        </w:rPr>
      </w:pPr>
      <w:r w:rsidRPr="00940B06">
        <w:rPr>
          <w:rFonts w:ascii="VAG Rounded Std Thin" w:hAnsi="VAG Rounded Std Thin"/>
          <w:bCs/>
        </w:rPr>
        <w:t>E</w:t>
      </w:r>
      <w:r w:rsidR="000A3A5D" w:rsidRPr="00940B06">
        <w:rPr>
          <w:rFonts w:ascii="VAG Rounded Std Thin" w:hAnsi="VAG Rounded Std Thin"/>
          <w:bCs/>
        </w:rPr>
        <w:t xml:space="preserve">vidence of </w:t>
      </w:r>
      <w:r w:rsidR="0009550F" w:rsidRPr="00940B06">
        <w:rPr>
          <w:rFonts w:ascii="VAG Rounded Std Thin" w:hAnsi="VAG Rounded Std Thin"/>
          <w:bCs/>
        </w:rPr>
        <w:t>1.30m placings</w:t>
      </w:r>
      <w:r w:rsidR="002A3206">
        <w:rPr>
          <w:rFonts w:ascii="VAG Rounded Std Thin" w:hAnsi="VAG Rounded Std Thin"/>
          <w:bCs/>
        </w:rPr>
        <w:t xml:space="preserve"> </w:t>
      </w:r>
      <w:r w:rsidR="002A3206" w:rsidRPr="00940B06">
        <w:rPr>
          <w:rFonts w:ascii="VAG Rounded Std Thin" w:hAnsi="VAG Rounded Std Thin" w:cs="Calibri"/>
        </w:rPr>
        <w:t>(on one or more horses)</w:t>
      </w:r>
    </w:p>
    <w:tbl>
      <w:tblPr>
        <w:tblStyle w:val="TableGrid"/>
        <w:tblpPr w:leftFromText="180" w:rightFromText="180" w:vertAnchor="text" w:horzAnchor="margin" w:tblpXSpec="center" w:tblpY="186"/>
        <w:tblW w:w="10173" w:type="dxa"/>
        <w:tblLook w:val="04A0" w:firstRow="1" w:lastRow="0" w:firstColumn="1" w:lastColumn="0" w:noHBand="0" w:noVBand="1"/>
      </w:tblPr>
      <w:tblGrid>
        <w:gridCol w:w="2547"/>
        <w:gridCol w:w="7626"/>
      </w:tblGrid>
      <w:tr w:rsidR="002A3206" w:rsidRPr="00F9503E" w14:paraId="5055C7F8" w14:textId="77777777" w:rsidTr="005336D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286E41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Horse </w:t>
            </w:r>
          </w:p>
        </w:tc>
        <w:tc>
          <w:tcPr>
            <w:tcW w:w="7626" w:type="dxa"/>
            <w:vAlign w:val="center"/>
          </w:tcPr>
          <w:p w14:paraId="611A7DB7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6E7ACAE9" w14:textId="77777777" w:rsidTr="005336DD">
        <w:trPr>
          <w:trHeight w:val="17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E563EB" w14:textId="490ADE30" w:rsidR="002A3206" w:rsidRPr="00F9503E" w:rsidRDefault="002A3206" w:rsidP="005336DD">
            <w:pPr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>Please list competitions, dates and placings</w:t>
            </w:r>
          </w:p>
        </w:tc>
        <w:tc>
          <w:tcPr>
            <w:tcW w:w="7626" w:type="dxa"/>
            <w:vAlign w:val="center"/>
          </w:tcPr>
          <w:p w14:paraId="4C36D449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6F8D84B1" w14:textId="77777777" w:rsidR="002A3206" w:rsidRDefault="002A3206" w:rsidP="00E90405">
      <w:pPr>
        <w:spacing w:line="276" w:lineRule="auto"/>
        <w:ind w:left="-680"/>
        <w:rPr>
          <w:rFonts w:ascii="VAG Rounded Std Thin" w:hAnsi="VAG Rounded Std Thin"/>
          <w:bCs/>
        </w:rPr>
      </w:pPr>
    </w:p>
    <w:tbl>
      <w:tblPr>
        <w:tblStyle w:val="TableGrid"/>
        <w:tblpPr w:leftFromText="180" w:rightFromText="180" w:vertAnchor="text" w:horzAnchor="margin" w:tblpXSpec="center" w:tblpY="186"/>
        <w:tblW w:w="10173" w:type="dxa"/>
        <w:tblLook w:val="04A0" w:firstRow="1" w:lastRow="0" w:firstColumn="1" w:lastColumn="0" w:noHBand="0" w:noVBand="1"/>
      </w:tblPr>
      <w:tblGrid>
        <w:gridCol w:w="2547"/>
        <w:gridCol w:w="7626"/>
      </w:tblGrid>
      <w:tr w:rsidR="002A3206" w:rsidRPr="00F9503E" w14:paraId="770A4865" w14:textId="77777777" w:rsidTr="005336D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60ECBF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Horse </w:t>
            </w:r>
          </w:p>
        </w:tc>
        <w:tc>
          <w:tcPr>
            <w:tcW w:w="7626" w:type="dxa"/>
            <w:vAlign w:val="center"/>
          </w:tcPr>
          <w:p w14:paraId="29673288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39A5AFA3" w14:textId="77777777" w:rsidTr="005336DD">
        <w:trPr>
          <w:trHeight w:val="17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884559" w14:textId="69189346" w:rsidR="002A3206" w:rsidRPr="00F9503E" w:rsidRDefault="002A3206" w:rsidP="005336DD">
            <w:pPr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>Please list competitions, dates and placings</w:t>
            </w:r>
          </w:p>
        </w:tc>
        <w:tc>
          <w:tcPr>
            <w:tcW w:w="7626" w:type="dxa"/>
            <w:vAlign w:val="center"/>
          </w:tcPr>
          <w:p w14:paraId="66D94E82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6C52324F" w14:textId="77777777" w:rsidR="002A3206" w:rsidRDefault="002A3206" w:rsidP="00E90405">
      <w:pPr>
        <w:spacing w:line="276" w:lineRule="auto"/>
        <w:ind w:left="-680"/>
        <w:rPr>
          <w:rFonts w:ascii="VAG Rounded Std Thin" w:hAnsi="VAG Rounded Std Thin"/>
          <w:bCs/>
        </w:rPr>
      </w:pPr>
    </w:p>
    <w:tbl>
      <w:tblPr>
        <w:tblStyle w:val="TableGrid"/>
        <w:tblpPr w:leftFromText="180" w:rightFromText="180" w:vertAnchor="text" w:horzAnchor="margin" w:tblpXSpec="center" w:tblpY="186"/>
        <w:tblW w:w="10173" w:type="dxa"/>
        <w:tblLook w:val="04A0" w:firstRow="1" w:lastRow="0" w:firstColumn="1" w:lastColumn="0" w:noHBand="0" w:noVBand="1"/>
      </w:tblPr>
      <w:tblGrid>
        <w:gridCol w:w="2547"/>
        <w:gridCol w:w="7626"/>
      </w:tblGrid>
      <w:tr w:rsidR="002A3206" w:rsidRPr="00F9503E" w14:paraId="798AD798" w14:textId="77777777" w:rsidTr="005336D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47F9B7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Horse </w:t>
            </w:r>
          </w:p>
        </w:tc>
        <w:tc>
          <w:tcPr>
            <w:tcW w:w="7626" w:type="dxa"/>
            <w:vAlign w:val="center"/>
          </w:tcPr>
          <w:p w14:paraId="6C43A12B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6C41E89F" w14:textId="77777777" w:rsidTr="005336DD">
        <w:trPr>
          <w:trHeight w:val="17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7DCE7D" w14:textId="41D7D183" w:rsidR="002A3206" w:rsidRPr="00F9503E" w:rsidRDefault="002A3206" w:rsidP="005336DD">
            <w:pPr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>Please list competitions, dates and placings</w:t>
            </w:r>
          </w:p>
        </w:tc>
        <w:tc>
          <w:tcPr>
            <w:tcW w:w="7626" w:type="dxa"/>
            <w:vAlign w:val="center"/>
          </w:tcPr>
          <w:p w14:paraId="1B677D62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5C970281" w14:textId="77777777" w:rsidR="002A3206" w:rsidRPr="00940B06" w:rsidRDefault="002A3206" w:rsidP="00E90405">
      <w:pPr>
        <w:spacing w:line="276" w:lineRule="auto"/>
        <w:ind w:left="-680"/>
        <w:rPr>
          <w:rFonts w:ascii="VAG Rounded Std Thin" w:hAnsi="VAG Rounded Std Thin"/>
          <w:bCs/>
        </w:rPr>
      </w:pPr>
    </w:p>
    <w:p w14:paraId="1D7D4BBA" w14:textId="2A9E2E1B" w:rsidR="000A3A5D" w:rsidRDefault="000A3A5D" w:rsidP="00F9503E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</w:p>
    <w:p w14:paraId="37EDB03E" w14:textId="443FB263" w:rsidR="000A3A5D" w:rsidRDefault="000A3A5D" w:rsidP="00F9503E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</w:p>
    <w:p w14:paraId="6135FF5D" w14:textId="77777777" w:rsidR="006E280C" w:rsidRDefault="006E280C" w:rsidP="00F9503E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</w:p>
    <w:p w14:paraId="53C5E179" w14:textId="77777777" w:rsidR="00940B06" w:rsidRDefault="00940B06" w:rsidP="00F9503E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</w:p>
    <w:p w14:paraId="20B493BA" w14:textId="3BD26536" w:rsidR="0009550F" w:rsidRDefault="00940B06" w:rsidP="003A31CC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  <w:r>
        <w:rPr>
          <w:rFonts w:ascii="VAG Rounded Std Thin" w:hAnsi="VAG Rounded Std Thin"/>
          <w:b/>
          <w:bCs/>
        </w:rPr>
        <w:br w:type="page"/>
      </w:r>
      <w:r w:rsidR="003A31CC">
        <w:rPr>
          <w:rFonts w:ascii="VAG Rounded Std Thin" w:hAnsi="VAG Rounded Std Thin"/>
          <w:b/>
          <w:bCs/>
        </w:rPr>
        <w:lastRenderedPageBreak/>
        <w:t xml:space="preserve"> </w:t>
      </w:r>
      <w:r w:rsidR="0009550F">
        <w:rPr>
          <w:rFonts w:ascii="VAG Rounded Std Thin" w:hAnsi="VAG Rounded Std Thin"/>
          <w:b/>
          <w:bCs/>
        </w:rPr>
        <w:t>S</w:t>
      </w:r>
      <w:r>
        <w:rPr>
          <w:rFonts w:ascii="VAG Rounded Std Thin" w:hAnsi="VAG Rounded Std Thin"/>
          <w:b/>
          <w:bCs/>
        </w:rPr>
        <w:t>h</w:t>
      </w:r>
      <w:r w:rsidR="0009550F">
        <w:rPr>
          <w:rFonts w:ascii="VAG Rounded Std Thin" w:hAnsi="VAG Rounded Std Thin"/>
          <w:b/>
          <w:bCs/>
        </w:rPr>
        <w:t>ow Jumping Ride</w:t>
      </w:r>
    </w:p>
    <w:p w14:paraId="6EA1B8B3" w14:textId="26763AA5" w:rsidR="001F720A" w:rsidRPr="00940B06" w:rsidRDefault="006E280C" w:rsidP="00F9503E">
      <w:pPr>
        <w:spacing w:line="276" w:lineRule="auto"/>
        <w:ind w:left="-851" w:firstLine="142"/>
        <w:rPr>
          <w:rFonts w:ascii="VAG Rounded Std Thin" w:hAnsi="VAG Rounded Std Thin"/>
        </w:rPr>
      </w:pPr>
      <w:r w:rsidRPr="00940B06">
        <w:rPr>
          <w:rFonts w:ascii="VAG Rounded Std Thin" w:hAnsi="VAG Rounded Std Thin"/>
        </w:rPr>
        <w:t xml:space="preserve">Evidence of </w:t>
      </w:r>
      <w:r w:rsidR="0009550F" w:rsidRPr="00940B06">
        <w:rPr>
          <w:rFonts w:ascii="VAG Rounded Std Thin" w:hAnsi="VAG Rounded Std Thin"/>
        </w:rPr>
        <w:t xml:space="preserve">producing two horses from Novice to achieving FEI ranking points </w:t>
      </w:r>
    </w:p>
    <w:tbl>
      <w:tblPr>
        <w:tblStyle w:val="TableGrid"/>
        <w:tblpPr w:leftFromText="180" w:rightFromText="180" w:vertAnchor="text" w:horzAnchor="margin" w:tblpXSpec="center" w:tblpY="186"/>
        <w:tblW w:w="10173" w:type="dxa"/>
        <w:tblLook w:val="04A0" w:firstRow="1" w:lastRow="0" w:firstColumn="1" w:lastColumn="0" w:noHBand="0" w:noVBand="1"/>
      </w:tblPr>
      <w:tblGrid>
        <w:gridCol w:w="2547"/>
        <w:gridCol w:w="7626"/>
      </w:tblGrid>
      <w:tr w:rsidR="002A3206" w:rsidRPr="00F9503E" w14:paraId="6B034C5B" w14:textId="77777777" w:rsidTr="005336D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409399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Horse </w:t>
            </w:r>
          </w:p>
        </w:tc>
        <w:tc>
          <w:tcPr>
            <w:tcW w:w="7626" w:type="dxa"/>
            <w:vAlign w:val="center"/>
          </w:tcPr>
          <w:p w14:paraId="406B2F53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3F10EF9F" w14:textId="77777777" w:rsidTr="005336DD">
        <w:trPr>
          <w:trHeight w:val="17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952AA7" w14:textId="77777777" w:rsidR="002A3206" w:rsidRPr="00F9503E" w:rsidRDefault="002A3206" w:rsidP="005336DD">
            <w:pPr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>Please list competitions, dates and placings</w:t>
            </w:r>
          </w:p>
        </w:tc>
        <w:tc>
          <w:tcPr>
            <w:tcW w:w="7626" w:type="dxa"/>
            <w:vAlign w:val="center"/>
          </w:tcPr>
          <w:p w14:paraId="0D924294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1A882A7D" w14:textId="77777777" w:rsidR="006E280C" w:rsidRDefault="006E280C" w:rsidP="00F9503E">
      <w:pPr>
        <w:spacing w:line="276" w:lineRule="auto"/>
        <w:ind w:left="-851" w:firstLine="142"/>
        <w:rPr>
          <w:rFonts w:ascii="VAG Rounded Std Thin" w:hAnsi="VAG Rounded Std Th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86"/>
        <w:tblW w:w="10173" w:type="dxa"/>
        <w:tblLook w:val="04A0" w:firstRow="1" w:lastRow="0" w:firstColumn="1" w:lastColumn="0" w:noHBand="0" w:noVBand="1"/>
      </w:tblPr>
      <w:tblGrid>
        <w:gridCol w:w="2547"/>
        <w:gridCol w:w="7626"/>
      </w:tblGrid>
      <w:tr w:rsidR="002A3206" w:rsidRPr="00F9503E" w14:paraId="4FC38BF4" w14:textId="77777777" w:rsidTr="005336D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92AF6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 xml:space="preserve">Horse </w:t>
            </w:r>
          </w:p>
        </w:tc>
        <w:tc>
          <w:tcPr>
            <w:tcW w:w="7626" w:type="dxa"/>
            <w:vAlign w:val="center"/>
          </w:tcPr>
          <w:p w14:paraId="46F212AF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2A3206" w:rsidRPr="00F9503E" w14:paraId="6DE31F6C" w14:textId="77777777" w:rsidTr="005336DD">
        <w:trPr>
          <w:trHeight w:val="17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DCFB51" w14:textId="77777777" w:rsidR="002A3206" w:rsidRPr="00F9503E" w:rsidRDefault="002A3206" w:rsidP="005336DD">
            <w:pPr>
              <w:jc w:val="center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 w:cs="Calibri"/>
              </w:rPr>
              <w:t>Please list competitions, dates and placings</w:t>
            </w:r>
          </w:p>
        </w:tc>
        <w:tc>
          <w:tcPr>
            <w:tcW w:w="7626" w:type="dxa"/>
            <w:vAlign w:val="center"/>
          </w:tcPr>
          <w:p w14:paraId="07A20694" w14:textId="77777777" w:rsidR="002A3206" w:rsidRPr="00F9503E" w:rsidRDefault="002A3206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3DBE4C7A" w14:textId="2BDDAE18" w:rsidR="006E280C" w:rsidRDefault="006E280C" w:rsidP="00DD0370">
      <w:pPr>
        <w:spacing w:line="276" w:lineRule="auto"/>
        <w:rPr>
          <w:rFonts w:ascii="VAG Rounded Std Thin" w:hAnsi="VAG Rounded Std Thin"/>
          <w:b/>
          <w:bCs/>
        </w:rPr>
      </w:pPr>
    </w:p>
    <w:tbl>
      <w:tblPr>
        <w:tblStyle w:val="TableGrid"/>
        <w:tblW w:w="10060" w:type="dxa"/>
        <w:tblInd w:w="-851" w:type="dxa"/>
        <w:tblLook w:val="04A0" w:firstRow="1" w:lastRow="0" w:firstColumn="1" w:lastColumn="0" w:noHBand="0" w:noVBand="1"/>
      </w:tblPr>
      <w:tblGrid>
        <w:gridCol w:w="10060"/>
      </w:tblGrid>
      <w:tr w:rsidR="00815126" w14:paraId="07DB355E" w14:textId="77777777" w:rsidTr="00815126">
        <w:trPr>
          <w:trHeight w:val="3256"/>
        </w:trPr>
        <w:tc>
          <w:tcPr>
            <w:tcW w:w="10060" w:type="dxa"/>
          </w:tcPr>
          <w:p w14:paraId="195EDC57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  <w:bookmarkStart w:id="0" w:name="_Hlk172014952"/>
            <w:r>
              <w:rPr>
                <w:rFonts w:ascii="VAG Rounded Std Thin" w:hAnsi="VAG Rounded Std Thin"/>
                <w:b/>
                <w:bCs/>
              </w:rPr>
              <w:t>Please include any further evidence towards your riding here:</w:t>
            </w:r>
          </w:p>
          <w:p w14:paraId="61802CB5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6C5E3BA0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20551718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3B006498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77403231" w14:textId="77777777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144DCDC2" w14:textId="749AC9DC" w:rsidR="00815126" w:rsidRDefault="00815126" w:rsidP="00F9503E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</w:tbl>
    <w:p w14:paraId="6DDEB89E" w14:textId="77777777" w:rsidR="00DD0370" w:rsidRDefault="00DD0370" w:rsidP="001F720A">
      <w:pPr>
        <w:spacing w:line="276" w:lineRule="auto"/>
        <w:ind w:left="-680"/>
        <w:rPr>
          <w:rFonts w:ascii="VAG Rounded Std Thin" w:hAnsi="VAG Rounded Std Thin"/>
          <w:b/>
        </w:rPr>
      </w:pPr>
    </w:p>
    <w:p w14:paraId="5AD671B1" w14:textId="14DFEEF4" w:rsidR="001F720A" w:rsidRDefault="001F720A" w:rsidP="001F720A">
      <w:pPr>
        <w:spacing w:line="276" w:lineRule="auto"/>
        <w:ind w:left="-680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t>I confirm that the above details are accurate and correct.</w:t>
      </w:r>
    </w:p>
    <w:p w14:paraId="54FF2324" w14:textId="77777777" w:rsidR="00815126" w:rsidRDefault="001F720A" w:rsidP="00815126">
      <w:pPr>
        <w:spacing w:line="276" w:lineRule="auto"/>
        <w:ind w:left="-851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t>Name…………………………</w:t>
      </w:r>
      <w:r>
        <w:rPr>
          <w:rFonts w:ascii="VAG Rounded Std Thin" w:hAnsi="VAG Rounded Std Thin"/>
          <w:b/>
        </w:rPr>
        <w:tab/>
        <w:t>Signature …………………………..    Date …………</w:t>
      </w:r>
    </w:p>
    <w:bookmarkEnd w:id="0"/>
    <w:p w14:paraId="392E0465" w14:textId="5C3FB9B7" w:rsidR="00690D49" w:rsidRPr="00011B99" w:rsidRDefault="00DD0370" w:rsidP="001E2500">
      <w:pPr>
        <w:rPr>
          <w:rFonts w:ascii="VAG Rounded Std Thin" w:hAnsi="VAG Rounded Std Thin"/>
          <w:b/>
          <w:bCs/>
        </w:rPr>
      </w:pPr>
      <w:r>
        <w:rPr>
          <w:rFonts w:ascii="VAG Rounded Std Thin" w:hAnsi="VAG Rounded Std Thin"/>
          <w:b/>
          <w:bCs/>
        </w:rPr>
        <w:br w:type="page"/>
      </w:r>
      <w:r w:rsidR="0009550F">
        <w:rPr>
          <w:rFonts w:ascii="VAG Rounded Std Thin" w:hAnsi="VAG Rounded Std Thin"/>
          <w:b/>
        </w:rPr>
        <w:lastRenderedPageBreak/>
        <w:t>Show Jumping</w:t>
      </w:r>
      <w:r w:rsidR="000A3A5D" w:rsidRPr="00F9503E">
        <w:rPr>
          <w:rFonts w:ascii="VAG Rounded Std Thin" w:hAnsi="VAG Rounded Std Thin"/>
          <w:b/>
        </w:rPr>
        <w:t xml:space="preserve"> </w:t>
      </w:r>
      <w:r w:rsidR="000A3A5D">
        <w:rPr>
          <w:rFonts w:ascii="VAG Rounded Std Thin" w:hAnsi="VAG Rounded Std Thin"/>
          <w:b/>
        </w:rPr>
        <w:t xml:space="preserve">Coach </w:t>
      </w:r>
    </w:p>
    <w:p w14:paraId="739909C8" w14:textId="7779B3A8" w:rsidR="00690D49" w:rsidRPr="00815126" w:rsidRDefault="00690D49" w:rsidP="0009550F">
      <w:pPr>
        <w:spacing w:line="276" w:lineRule="auto"/>
        <w:ind w:left="-680" w:right="-1055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>For the coaching sections you are required to submit:</w:t>
      </w:r>
    </w:p>
    <w:p w14:paraId="511930E5" w14:textId="53470954" w:rsidR="00690D49" w:rsidRPr="00815126" w:rsidRDefault="00690D49" w:rsidP="00690D49">
      <w:pPr>
        <w:pStyle w:val="Footer"/>
        <w:numPr>
          <w:ilvl w:val="1"/>
          <w:numId w:val="4"/>
        </w:numPr>
        <w:tabs>
          <w:tab w:val="clear" w:pos="4320"/>
          <w:tab w:val="clear" w:pos="8640"/>
        </w:tabs>
        <w:rPr>
          <w:rFonts w:ascii="VAG Rounded Std Thin" w:hAnsi="VAG Rounded Std Thin" w:cs="Calibri"/>
        </w:rPr>
      </w:pPr>
      <w:r w:rsidRPr="00815126">
        <w:rPr>
          <w:rFonts w:ascii="VAG Rounded Std Thin" w:hAnsi="VAG Rounded Std Thin" w:cs="Calibri"/>
        </w:rPr>
        <w:t xml:space="preserve">evidence of producing a minimum of two horse and rider combinations from Novice to </w:t>
      </w:r>
      <w:r w:rsidR="0009550F" w:rsidRPr="00815126">
        <w:rPr>
          <w:rFonts w:ascii="VAG Rounded Std Thin" w:hAnsi="VAG Rounded Std Thin" w:cs="Calibri"/>
        </w:rPr>
        <w:t>1.20m.</w:t>
      </w:r>
    </w:p>
    <w:p w14:paraId="12E5BB45" w14:textId="77777777" w:rsidR="00690D49" w:rsidRDefault="00690D49" w:rsidP="00690D49">
      <w:pPr>
        <w:pStyle w:val="Footer"/>
        <w:tabs>
          <w:tab w:val="clear" w:pos="4320"/>
          <w:tab w:val="clear" w:pos="8640"/>
        </w:tabs>
        <w:ind w:left="731"/>
        <w:rPr>
          <w:rFonts w:ascii="Lato" w:hAnsi="Lato" w:cs="Calibri"/>
          <w:sz w:val="20"/>
          <w:szCs w:val="20"/>
        </w:rPr>
      </w:pPr>
    </w:p>
    <w:p w14:paraId="1BBC6554" w14:textId="27C6FE50" w:rsidR="00011B99" w:rsidRPr="00CD022C" w:rsidRDefault="00011B99" w:rsidP="00011B99">
      <w:pPr>
        <w:ind w:left="-680"/>
        <w:rPr>
          <w:rFonts w:ascii="VAG Rounded Std Thin" w:hAnsi="VAG Rounded Std Thin"/>
          <w:b/>
        </w:rPr>
      </w:pPr>
      <w:bookmarkStart w:id="1" w:name="_Hlk172015965"/>
      <w:r w:rsidRPr="004D0F17">
        <w:rPr>
          <w:rFonts w:ascii="VAG Rounded Std Thin" w:hAnsi="VAG Rounded Std Thin" w:cs="Calibri"/>
        </w:rPr>
        <w:t xml:space="preserve">Evidence should include </w:t>
      </w:r>
      <w:r w:rsidRPr="004D0F17">
        <w:rPr>
          <w:rFonts w:ascii="VAG Rounded Std Thin" w:hAnsi="VAG Rounded Std Thin"/>
          <w:bCs/>
        </w:rPr>
        <w:t>details of how long you have coach</w:t>
      </w:r>
      <w:r w:rsidR="00A1381A">
        <w:rPr>
          <w:rFonts w:ascii="VAG Rounded Std Thin" w:hAnsi="VAG Rounded Std Thin"/>
          <w:bCs/>
        </w:rPr>
        <w:t>ed</w:t>
      </w:r>
      <w:r w:rsidRPr="004D0F17">
        <w:rPr>
          <w:rFonts w:ascii="VAG Rounded Std Thin" w:hAnsi="VAG Rounded Std Thin"/>
          <w:bCs/>
        </w:rPr>
        <w:t xml:space="preserve"> this combination and relevant competition history. You c</w:t>
      </w:r>
      <w:r>
        <w:rPr>
          <w:rFonts w:ascii="VAG Rounded Std Thin" w:hAnsi="VAG Rounded Std Thin"/>
          <w:bCs/>
        </w:rPr>
        <w:t>ould also</w:t>
      </w:r>
      <w:r w:rsidRPr="004D0F17">
        <w:rPr>
          <w:rFonts w:ascii="VAG Rounded Std Thin" w:hAnsi="VAG Rounded Std Thin"/>
          <w:bCs/>
        </w:rPr>
        <w:t xml:space="preserve"> </w:t>
      </w:r>
      <w:r>
        <w:rPr>
          <w:rFonts w:ascii="VAG Rounded Std Thin" w:hAnsi="VAG Rounded Std Thin"/>
          <w:bCs/>
        </w:rPr>
        <w:t>provide</w:t>
      </w:r>
      <w:r w:rsidRPr="004D0F17">
        <w:rPr>
          <w:rFonts w:ascii="VAG Rounded Std Thin" w:hAnsi="VAG Rounded Std Thin"/>
          <w:bCs/>
        </w:rPr>
        <w:t xml:space="preserve"> a </w:t>
      </w:r>
      <w:r>
        <w:rPr>
          <w:rFonts w:ascii="VAG Rounded Std Thin" w:hAnsi="VAG Rounded Std Thin"/>
          <w:bCs/>
        </w:rPr>
        <w:t xml:space="preserve">written </w:t>
      </w:r>
      <w:r w:rsidRPr="004D0F17">
        <w:rPr>
          <w:rFonts w:ascii="VAG Rounded Std Thin" w:hAnsi="VAG Rounded Std Thin"/>
          <w:bCs/>
        </w:rPr>
        <w:t>testimony from the rider.</w:t>
      </w:r>
      <w:bookmarkEnd w:id="1"/>
    </w:p>
    <w:tbl>
      <w:tblPr>
        <w:tblStyle w:val="TableGrid"/>
        <w:tblpPr w:leftFromText="180" w:rightFromText="180" w:vertAnchor="text" w:horzAnchor="margin" w:tblpXSpec="center" w:tblpY="47"/>
        <w:tblW w:w="10173" w:type="dxa"/>
        <w:tblLook w:val="04A0" w:firstRow="1" w:lastRow="0" w:firstColumn="1" w:lastColumn="0" w:noHBand="0" w:noVBand="1"/>
      </w:tblPr>
      <w:tblGrid>
        <w:gridCol w:w="2689"/>
        <w:gridCol w:w="7484"/>
      </w:tblGrid>
      <w:tr w:rsidR="003A028C" w:rsidRPr="00F9503E" w14:paraId="43A5528D" w14:textId="77777777" w:rsidTr="005336DD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889E99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Horse name</w:t>
            </w:r>
          </w:p>
        </w:tc>
        <w:tc>
          <w:tcPr>
            <w:tcW w:w="7484" w:type="dxa"/>
            <w:vAlign w:val="center"/>
          </w:tcPr>
          <w:p w14:paraId="4C390C9A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3A028C" w:rsidRPr="00F9503E" w14:paraId="08985C41" w14:textId="77777777" w:rsidTr="005336DD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5CC690" w14:textId="77777777" w:rsidR="003A028C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Rider name</w:t>
            </w:r>
          </w:p>
        </w:tc>
        <w:tc>
          <w:tcPr>
            <w:tcW w:w="7484" w:type="dxa"/>
            <w:vAlign w:val="center"/>
          </w:tcPr>
          <w:p w14:paraId="5A3A45E6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3A028C" w:rsidRPr="00F9503E" w14:paraId="54D35EF2" w14:textId="77777777" w:rsidTr="005336DD">
        <w:trPr>
          <w:trHeight w:val="2942"/>
        </w:trPr>
        <w:tc>
          <w:tcPr>
            <w:tcW w:w="2689" w:type="dxa"/>
            <w:shd w:val="clear" w:color="auto" w:fill="D9D9D9" w:themeFill="background1" w:themeFillShade="D9"/>
          </w:tcPr>
          <w:p w14:paraId="5817D8F8" w14:textId="77777777" w:rsidR="003A028C" w:rsidRPr="004D0F17" w:rsidRDefault="003A028C" w:rsidP="005336DD">
            <w:pPr>
              <w:jc w:val="center"/>
              <w:rPr>
                <w:rFonts w:ascii="VAG Rounded Std Thin" w:hAnsi="VAG Rounded Std Thin"/>
                <w:bCs/>
              </w:rPr>
            </w:pPr>
            <w:r>
              <w:rPr>
                <w:rFonts w:ascii="VAG Rounded Std Thin" w:hAnsi="VAG Rounded Std Thin"/>
                <w:bCs/>
              </w:rPr>
              <w:t>Coaching history</w:t>
            </w:r>
          </w:p>
        </w:tc>
        <w:tc>
          <w:tcPr>
            <w:tcW w:w="7484" w:type="dxa"/>
            <w:vAlign w:val="center"/>
          </w:tcPr>
          <w:p w14:paraId="25EB7424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1F45B710" w14:textId="77777777" w:rsidR="006308C2" w:rsidRDefault="006308C2" w:rsidP="00F9503E">
      <w:pPr>
        <w:spacing w:line="276" w:lineRule="auto"/>
        <w:ind w:left="-851" w:firstLine="142"/>
        <w:rPr>
          <w:rFonts w:ascii="VAG Rounded Std Thin" w:hAnsi="VAG Rounded Std Thin"/>
          <w:b/>
        </w:rPr>
      </w:pPr>
    </w:p>
    <w:tbl>
      <w:tblPr>
        <w:tblStyle w:val="TableGrid"/>
        <w:tblpPr w:leftFromText="180" w:rightFromText="180" w:vertAnchor="text" w:horzAnchor="margin" w:tblpXSpec="center" w:tblpY="47"/>
        <w:tblW w:w="10173" w:type="dxa"/>
        <w:tblLook w:val="04A0" w:firstRow="1" w:lastRow="0" w:firstColumn="1" w:lastColumn="0" w:noHBand="0" w:noVBand="1"/>
      </w:tblPr>
      <w:tblGrid>
        <w:gridCol w:w="2689"/>
        <w:gridCol w:w="7484"/>
      </w:tblGrid>
      <w:tr w:rsidR="003A028C" w:rsidRPr="00F9503E" w14:paraId="0EE56F9E" w14:textId="77777777" w:rsidTr="005336DD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24AF76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Horse name</w:t>
            </w:r>
          </w:p>
        </w:tc>
        <w:tc>
          <w:tcPr>
            <w:tcW w:w="7484" w:type="dxa"/>
            <w:vAlign w:val="center"/>
          </w:tcPr>
          <w:p w14:paraId="4B6C2572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3A028C" w:rsidRPr="00F9503E" w14:paraId="598A1E70" w14:textId="77777777" w:rsidTr="005336DD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F7B4C7" w14:textId="77777777" w:rsidR="003A028C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  <w:r>
              <w:rPr>
                <w:rFonts w:ascii="VAG Rounded Std Thin" w:hAnsi="VAG Rounded Std Thin"/>
                <w:b/>
              </w:rPr>
              <w:t>Rider name</w:t>
            </w:r>
          </w:p>
        </w:tc>
        <w:tc>
          <w:tcPr>
            <w:tcW w:w="7484" w:type="dxa"/>
            <w:vAlign w:val="center"/>
          </w:tcPr>
          <w:p w14:paraId="43DEE87F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  <w:tr w:rsidR="003A028C" w:rsidRPr="00F9503E" w14:paraId="5BD11E41" w14:textId="77777777" w:rsidTr="005336DD">
        <w:trPr>
          <w:trHeight w:val="2942"/>
        </w:trPr>
        <w:tc>
          <w:tcPr>
            <w:tcW w:w="2689" w:type="dxa"/>
            <w:shd w:val="clear" w:color="auto" w:fill="D9D9D9" w:themeFill="background1" w:themeFillShade="D9"/>
          </w:tcPr>
          <w:p w14:paraId="22BE8169" w14:textId="77777777" w:rsidR="003A028C" w:rsidRPr="004D0F17" w:rsidRDefault="003A028C" w:rsidP="005336DD">
            <w:pPr>
              <w:jc w:val="center"/>
              <w:rPr>
                <w:rFonts w:ascii="VAG Rounded Std Thin" w:hAnsi="VAG Rounded Std Thin"/>
                <w:bCs/>
              </w:rPr>
            </w:pPr>
            <w:r>
              <w:rPr>
                <w:rFonts w:ascii="VAG Rounded Std Thin" w:hAnsi="VAG Rounded Std Thin"/>
                <w:bCs/>
              </w:rPr>
              <w:t>Coaching history</w:t>
            </w:r>
          </w:p>
        </w:tc>
        <w:tc>
          <w:tcPr>
            <w:tcW w:w="7484" w:type="dxa"/>
            <w:vAlign w:val="center"/>
          </w:tcPr>
          <w:p w14:paraId="01776101" w14:textId="77777777" w:rsidR="003A028C" w:rsidRPr="00F9503E" w:rsidRDefault="003A028C" w:rsidP="005336DD">
            <w:pPr>
              <w:spacing w:line="276" w:lineRule="auto"/>
              <w:ind w:right="-1056"/>
              <w:rPr>
                <w:rFonts w:ascii="VAG Rounded Std Thin" w:hAnsi="VAG Rounded Std Thin"/>
                <w:b/>
              </w:rPr>
            </w:pPr>
          </w:p>
        </w:tc>
      </w:tr>
    </w:tbl>
    <w:p w14:paraId="7AF6B257" w14:textId="77777777" w:rsidR="003A028C" w:rsidRDefault="003A028C" w:rsidP="00F9503E">
      <w:pPr>
        <w:spacing w:line="276" w:lineRule="auto"/>
        <w:ind w:left="-851" w:firstLine="142"/>
        <w:rPr>
          <w:rFonts w:ascii="VAG Rounded Std Thin" w:hAnsi="VAG Rounded Std Thin"/>
          <w:b/>
        </w:rPr>
      </w:pPr>
    </w:p>
    <w:p w14:paraId="778D1E7D" w14:textId="77777777" w:rsidR="00011B99" w:rsidRDefault="00011B99" w:rsidP="00011B99">
      <w:pPr>
        <w:spacing w:line="276" w:lineRule="auto"/>
        <w:rPr>
          <w:rFonts w:ascii="VAG Rounded Std Thin" w:hAnsi="VAG Rounded Std Thin"/>
          <w:b/>
        </w:rPr>
      </w:pPr>
    </w:p>
    <w:p w14:paraId="6DC38C9E" w14:textId="7E195BBD" w:rsidR="001F720A" w:rsidRDefault="001F720A" w:rsidP="00011B99">
      <w:pPr>
        <w:ind w:left="-680"/>
        <w:rPr>
          <w:rFonts w:ascii="VAG Rounded Std Thin" w:hAnsi="VAG Rounded Std Thin"/>
          <w:b/>
        </w:rPr>
      </w:pPr>
      <w:bookmarkStart w:id="2" w:name="_Hlk172037351"/>
      <w:r>
        <w:rPr>
          <w:rFonts w:ascii="VAG Rounded Std Thin" w:hAnsi="VAG Rounded Std Thin"/>
          <w:b/>
        </w:rPr>
        <w:lastRenderedPageBreak/>
        <w:t xml:space="preserve">Stable </w:t>
      </w:r>
      <w:r w:rsidR="00025A4B">
        <w:rPr>
          <w:rFonts w:ascii="VAG Rounded Std Thin" w:hAnsi="VAG Rounded Std Thin"/>
          <w:b/>
        </w:rPr>
        <w:t>Management,</w:t>
      </w:r>
      <w:r>
        <w:rPr>
          <w:rFonts w:ascii="VAG Rounded Std Thin" w:hAnsi="VAG Rounded Std Thin"/>
          <w:b/>
        </w:rPr>
        <w:t xml:space="preserve"> Business Management</w:t>
      </w:r>
      <w:r w:rsidR="00815126">
        <w:rPr>
          <w:rFonts w:ascii="VAG Rounded Std Thin" w:hAnsi="VAG Rounded Std Thin"/>
          <w:b/>
        </w:rPr>
        <w:t xml:space="preserve"> and/or Working Horses from the Ground</w:t>
      </w:r>
    </w:p>
    <w:p w14:paraId="2285B425" w14:textId="1EDDADBD" w:rsidR="00815126" w:rsidRPr="00815126" w:rsidRDefault="001F720A" w:rsidP="001F720A">
      <w:pPr>
        <w:spacing w:line="276" w:lineRule="auto"/>
        <w:ind w:left="-680"/>
        <w:rPr>
          <w:rFonts w:ascii="VAG Rounded Std Thin" w:hAnsi="VAG Rounded Std Thin"/>
          <w:bCs/>
        </w:rPr>
      </w:pPr>
      <w:r w:rsidRPr="00815126">
        <w:rPr>
          <w:rFonts w:ascii="VAG Rounded Std Thin" w:hAnsi="VAG Rounded Std Thi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F7CAF" wp14:editId="183835E0">
                <wp:simplePos x="0" y="0"/>
                <wp:positionH relativeFrom="margin">
                  <wp:posOffset>-697865</wp:posOffset>
                </wp:positionH>
                <wp:positionV relativeFrom="paragraph">
                  <wp:posOffset>1040130</wp:posOffset>
                </wp:positionV>
                <wp:extent cx="6193155" cy="5251450"/>
                <wp:effectExtent l="0" t="0" r="17145" b="25400"/>
                <wp:wrapSquare wrapText="bothSides"/>
                <wp:docPr id="1230332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25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8D32" w14:textId="508A18E8" w:rsidR="00401158" w:rsidRPr="00401158" w:rsidRDefault="00401158" w:rsidP="00401158">
                            <w:pPr>
                              <w:rPr>
                                <w:rFonts w:ascii="VAG Rounded Std Thin" w:hAnsi="VAG Rounded Std Th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F7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95pt;margin-top:81.9pt;width:487.65pt;height:4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">
                <v:textbox>
                  <w:txbxContent>
                    <w:p w14:paraId="5EE68D32" w14:textId="508A18E8" w:rsidR="00401158" w:rsidRPr="00401158" w:rsidRDefault="00401158" w:rsidP="00401158">
                      <w:pPr>
                        <w:rPr>
                          <w:rFonts w:ascii="VAG Rounded Std Thin" w:hAnsi="VAG Rounded Std Thin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40D" w:rsidRPr="00815126">
        <w:rPr>
          <w:rFonts w:ascii="VAG Rounded Std Thin" w:hAnsi="VAG Rounded Std Thin"/>
          <w:bCs/>
        </w:rPr>
        <w:t xml:space="preserve">Please include </w:t>
      </w:r>
      <w:r w:rsidRPr="00815126">
        <w:rPr>
          <w:rFonts w:ascii="VAG Rounded Std Thin" w:hAnsi="VAG Rounded Std Thin"/>
          <w:bCs/>
        </w:rPr>
        <w:t>a brief overview of your experience</w:t>
      </w:r>
      <w:r w:rsidR="00A17446" w:rsidRPr="00815126">
        <w:rPr>
          <w:rFonts w:ascii="VAG Rounded Std Thin" w:hAnsi="VAG Rounded Std Thin"/>
          <w:bCs/>
        </w:rPr>
        <w:t xml:space="preserve"> managing a yard and</w:t>
      </w:r>
      <w:r w:rsidRPr="00815126">
        <w:rPr>
          <w:rFonts w:ascii="VAG Rounded Std Thin" w:hAnsi="VAG Rounded Std Thin"/>
          <w:bCs/>
        </w:rPr>
        <w:t xml:space="preserve"> caring for a variety of horses (for example</w:t>
      </w:r>
      <w:r w:rsidR="00011B99">
        <w:rPr>
          <w:rFonts w:ascii="VAG Rounded Std Thin" w:hAnsi="VAG Rounded Std Thin"/>
          <w:bCs/>
        </w:rPr>
        <w:t xml:space="preserve"> </w:t>
      </w:r>
      <w:r w:rsidRPr="00815126">
        <w:rPr>
          <w:rFonts w:ascii="VAG Rounded Std Thin" w:hAnsi="VAG Rounded Std Thin"/>
          <w:bCs/>
        </w:rPr>
        <w:t xml:space="preserve">youngstock, </w:t>
      </w:r>
      <w:r w:rsidR="00011B99">
        <w:rPr>
          <w:rFonts w:ascii="VAG Rounded Std Thin" w:hAnsi="VAG Rounded Std Thin"/>
          <w:bCs/>
        </w:rPr>
        <w:t xml:space="preserve">backing and schooling, </w:t>
      </w:r>
      <w:r w:rsidRPr="00815126">
        <w:rPr>
          <w:rFonts w:ascii="VAG Rounded Std Thin" w:hAnsi="VAG Rounded Std Thin"/>
          <w:bCs/>
        </w:rPr>
        <w:t xml:space="preserve">riding school horses and ponies). </w:t>
      </w:r>
      <w:r w:rsidR="00815126" w:rsidRPr="00815126">
        <w:rPr>
          <w:rFonts w:ascii="VAG Rounded Std Thin" w:hAnsi="VAG Rounded Std Thin"/>
          <w:bCs/>
        </w:rPr>
        <w:t xml:space="preserve">If you are applying to enter the </w:t>
      </w:r>
      <w:r w:rsidR="00815126">
        <w:rPr>
          <w:rFonts w:ascii="VAG Rounded Std Thin" w:hAnsi="VAG Rounded Std Thin"/>
          <w:bCs/>
        </w:rPr>
        <w:t>Working Horses from the Ground Section,</w:t>
      </w:r>
      <w:r w:rsidR="00815126" w:rsidRPr="00815126">
        <w:rPr>
          <w:rFonts w:ascii="VAG Rounded Std Thin" w:hAnsi="VAG Rounded Std Thin"/>
          <w:bCs/>
        </w:rPr>
        <w:t xml:space="preserve"> please include details of the training sessions you have attended</w:t>
      </w:r>
      <w:bookmarkEnd w:id="2"/>
      <w:r w:rsidR="00815126" w:rsidRPr="00815126">
        <w:rPr>
          <w:rFonts w:ascii="VAG Rounded Std Thin" w:hAnsi="VAG Rounded Std Thin"/>
          <w:bCs/>
        </w:rPr>
        <w:t>.</w:t>
      </w:r>
    </w:p>
    <w:p w14:paraId="384C19E2" w14:textId="3F77A3D3" w:rsidR="00815126" w:rsidRPr="00F9503E" w:rsidRDefault="001F720A" w:rsidP="00815126">
      <w:pPr>
        <w:spacing w:line="276" w:lineRule="auto"/>
        <w:ind w:left="-680"/>
        <w:rPr>
          <w:rFonts w:ascii="VAG Rounded Std Thin" w:hAnsi="VAG Rounded Std Thin"/>
          <w:b/>
        </w:rPr>
      </w:pPr>
      <w:bookmarkStart w:id="3" w:name="_Hlk172037390"/>
      <w:r>
        <w:rPr>
          <w:rFonts w:ascii="VAG Rounded Std Thin" w:hAnsi="VAG Rounded Std Thin"/>
          <w:b/>
        </w:rPr>
        <w:t>Please continue on a separate sheet if required.</w:t>
      </w:r>
    </w:p>
    <w:bookmarkEnd w:id="3"/>
    <w:p w14:paraId="6BF11208" w14:textId="774E4E5B" w:rsidR="001F720A" w:rsidRDefault="001F720A" w:rsidP="001F720A">
      <w:pPr>
        <w:spacing w:line="276" w:lineRule="auto"/>
        <w:ind w:left="-680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t>I confirm that the above details are accurate and correct.</w:t>
      </w:r>
    </w:p>
    <w:p w14:paraId="711D6433" w14:textId="0E300F77" w:rsidR="001562E5" w:rsidRDefault="001562E5" w:rsidP="001562E5">
      <w:pPr>
        <w:spacing w:line="276" w:lineRule="auto"/>
        <w:ind w:left="-851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</w:rPr>
        <w:t>Name…………………………</w:t>
      </w:r>
      <w:r>
        <w:rPr>
          <w:rFonts w:ascii="VAG Rounded Std Thin" w:hAnsi="VAG Rounded Std Thin"/>
          <w:b/>
        </w:rPr>
        <w:tab/>
        <w:t xml:space="preserve">Signature ……………………… </w:t>
      </w:r>
      <w:r w:rsidR="00C23122">
        <w:rPr>
          <w:rFonts w:ascii="VAG Rounded Std Thin" w:hAnsi="VAG Rounded Std Thin"/>
          <w:b/>
        </w:rPr>
        <w:t xml:space="preserve">   </w:t>
      </w:r>
      <w:r>
        <w:rPr>
          <w:rFonts w:ascii="VAG Rounded Std Thin" w:hAnsi="VAG Rounded Std Thin"/>
          <w:b/>
        </w:rPr>
        <w:t>Date …………</w:t>
      </w:r>
    </w:p>
    <w:p w14:paraId="562A0B4D" w14:textId="77777777" w:rsidR="00815126" w:rsidRDefault="00815126" w:rsidP="00815126">
      <w:pPr>
        <w:spacing w:line="276" w:lineRule="auto"/>
        <w:ind w:left="-851"/>
        <w:rPr>
          <w:rFonts w:ascii="VAG Rounded Std Thin" w:hAnsi="VAG Rounded Std Thin"/>
          <w:b/>
          <w:bCs/>
        </w:rPr>
      </w:pPr>
    </w:p>
    <w:p w14:paraId="22896C66" w14:textId="6BD49A22" w:rsidR="00815126" w:rsidRPr="00815126" w:rsidRDefault="00815126" w:rsidP="00815126">
      <w:pPr>
        <w:spacing w:line="276" w:lineRule="auto"/>
        <w:ind w:left="-851"/>
        <w:rPr>
          <w:rFonts w:ascii="VAG Rounded Std Thin" w:hAnsi="VAG Rounded Std Thin"/>
          <w:b/>
        </w:rPr>
      </w:pPr>
      <w:r>
        <w:rPr>
          <w:rFonts w:ascii="VAG Rounded Std Thin" w:hAnsi="VAG Rounded Std Thin"/>
          <w:b/>
          <w:bCs/>
        </w:rPr>
        <w:lastRenderedPageBreak/>
        <w:t>Training Record</w:t>
      </w:r>
    </w:p>
    <w:p w14:paraId="4E5D937E" w14:textId="16F62E49" w:rsidR="00011B99" w:rsidRDefault="00011B99" w:rsidP="00011B99">
      <w:pPr>
        <w:spacing w:after="0" w:line="276" w:lineRule="auto"/>
        <w:ind w:left="-851"/>
        <w:rPr>
          <w:rFonts w:ascii="VAG Rounded Std Thin" w:hAnsi="VAG Rounded Std Thin"/>
        </w:rPr>
      </w:pPr>
      <w:r w:rsidRPr="00815126">
        <w:rPr>
          <w:rFonts w:ascii="VAG Rounded Std Thin" w:hAnsi="VAG Rounded Std Thin"/>
        </w:rPr>
        <w:t xml:space="preserve">Please list </w:t>
      </w:r>
      <w:r>
        <w:rPr>
          <w:rFonts w:ascii="VAG Rounded Std Thin" w:hAnsi="VAG Rounded Std Thin"/>
        </w:rPr>
        <w:t xml:space="preserve">any </w:t>
      </w:r>
      <w:r w:rsidRPr="00815126">
        <w:rPr>
          <w:rFonts w:ascii="VAG Rounded Std Thin" w:hAnsi="VAG Rounded Std Thin"/>
        </w:rPr>
        <w:t>training session</w:t>
      </w:r>
      <w:r>
        <w:rPr>
          <w:rFonts w:ascii="VAG Rounded Std Thin" w:hAnsi="VAG Rounded Std Thin"/>
        </w:rPr>
        <w:t xml:space="preserve"> you have attended or plan to attend before your assessment date</w:t>
      </w:r>
      <w:r w:rsidRPr="00815126">
        <w:rPr>
          <w:rFonts w:ascii="VAG Rounded Std Thin" w:hAnsi="VAG Rounded Std Thin"/>
        </w:rPr>
        <w:t xml:space="preserve"> or </w:t>
      </w:r>
      <w:r>
        <w:rPr>
          <w:rFonts w:ascii="VAG Rounded Std Thin" w:hAnsi="VAG Rounded Std Thin"/>
        </w:rPr>
        <w:t>alternatively please include</w:t>
      </w:r>
      <w:r w:rsidRPr="00815126">
        <w:rPr>
          <w:rFonts w:ascii="VAG Rounded Std Thin" w:hAnsi="VAG Rounded Std Thin"/>
        </w:rPr>
        <w:t xml:space="preserve"> a letter </w:t>
      </w:r>
      <w:r>
        <w:rPr>
          <w:rFonts w:ascii="VAG Rounded Std Thin" w:hAnsi="VAG Rounded Std Thin"/>
        </w:rPr>
        <w:t>from the trainer confirming you are receiving training from them.</w:t>
      </w:r>
    </w:p>
    <w:p w14:paraId="78CCEEC5" w14:textId="77777777" w:rsidR="00815126" w:rsidRPr="00815126" w:rsidRDefault="00815126" w:rsidP="00815126">
      <w:pPr>
        <w:spacing w:after="0" w:line="276" w:lineRule="auto"/>
        <w:ind w:left="-851"/>
        <w:rPr>
          <w:rFonts w:ascii="VAG Rounded Std Thin" w:hAnsi="VAG Rounded Std Thin"/>
        </w:rPr>
      </w:pPr>
    </w:p>
    <w:tbl>
      <w:tblPr>
        <w:tblStyle w:val="TableGrid"/>
        <w:tblW w:w="9351" w:type="dxa"/>
        <w:tblInd w:w="-851" w:type="dxa"/>
        <w:tblLook w:val="04A0" w:firstRow="1" w:lastRow="0" w:firstColumn="1" w:lastColumn="0" w:noHBand="0" w:noVBand="1"/>
      </w:tblPr>
      <w:tblGrid>
        <w:gridCol w:w="2406"/>
        <w:gridCol w:w="3543"/>
        <w:gridCol w:w="3402"/>
      </w:tblGrid>
      <w:tr w:rsidR="00815126" w:rsidRPr="00586ED0" w14:paraId="2B1A66D0" w14:textId="77777777" w:rsidTr="00011B99">
        <w:tc>
          <w:tcPr>
            <w:tcW w:w="2406" w:type="dxa"/>
            <w:shd w:val="clear" w:color="auto" w:fill="D9D9D9" w:themeFill="background1" w:themeFillShade="D9"/>
          </w:tcPr>
          <w:p w14:paraId="42E264BE" w14:textId="77777777" w:rsidR="00815126" w:rsidRPr="00586ED0" w:rsidRDefault="00815126" w:rsidP="0084364B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  <w:r w:rsidRPr="00586ED0">
              <w:rPr>
                <w:rFonts w:ascii="VAG Rounded Std Thin" w:hAnsi="VAG Rounded Std Thin"/>
                <w:b/>
                <w:bCs/>
              </w:rPr>
              <w:t>Date of training sess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23F9C4D" w14:textId="251304B4" w:rsidR="00815126" w:rsidRPr="00586ED0" w:rsidRDefault="0095502D" w:rsidP="0084364B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  <w:r>
              <w:rPr>
                <w:rFonts w:ascii="VAG Rounded Std Thin" w:hAnsi="VAG Rounded Std Thin"/>
                <w:b/>
                <w:bCs/>
              </w:rPr>
              <w:t>T</w:t>
            </w:r>
            <w:r w:rsidR="00815126" w:rsidRPr="00586ED0">
              <w:rPr>
                <w:rFonts w:ascii="VAG Rounded Std Thin" w:hAnsi="VAG Rounded Std Thin"/>
                <w:b/>
                <w:bCs/>
              </w:rPr>
              <w:t xml:space="preserve">raining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D5BF031" w14:textId="77777777" w:rsidR="00815126" w:rsidRPr="00586ED0" w:rsidRDefault="00815126" w:rsidP="0084364B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  <w:r>
              <w:rPr>
                <w:rFonts w:ascii="VAG Rounded Std Thin" w:hAnsi="VAG Rounded Std Thin"/>
                <w:b/>
                <w:bCs/>
              </w:rPr>
              <w:t>Trainer name and contact details</w:t>
            </w:r>
          </w:p>
        </w:tc>
      </w:tr>
      <w:tr w:rsidR="0095502D" w:rsidRPr="00586ED0" w14:paraId="1C6718A9" w14:textId="77777777" w:rsidTr="00011B99">
        <w:tc>
          <w:tcPr>
            <w:tcW w:w="2406" w:type="dxa"/>
          </w:tcPr>
          <w:p w14:paraId="2EE71055" w14:textId="38CC28A3" w:rsidR="0095502D" w:rsidRP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  <w:i/>
                <w:iCs/>
                <w:sz w:val="20"/>
                <w:szCs w:val="20"/>
              </w:rPr>
            </w:pPr>
            <w:r w:rsidRPr="0095502D">
              <w:rPr>
                <w:rFonts w:ascii="VAG Rounded Std Thin" w:hAnsi="VAG Rounded Std Thin"/>
                <w:i/>
                <w:iCs/>
                <w:sz w:val="20"/>
                <w:szCs w:val="20"/>
              </w:rPr>
              <w:t>10.01.24</w:t>
            </w:r>
          </w:p>
        </w:tc>
        <w:tc>
          <w:tcPr>
            <w:tcW w:w="3543" w:type="dxa"/>
          </w:tcPr>
          <w:p w14:paraId="716A4D64" w14:textId="0B3FBE33" w:rsidR="0095502D" w:rsidRP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  <w:i/>
                <w:iCs/>
                <w:sz w:val="20"/>
                <w:szCs w:val="20"/>
              </w:rPr>
            </w:pPr>
            <w:r w:rsidRPr="0095502D">
              <w:rPr>
                <w:rFonts w:ascii="VAG Rounded Std Thin" w:hAnsi="VAG Rounded Std Thin"/>
                <w:i/>
                <w:iCs/>
                <w:sz w:val="20"/>
                <w:szCs w:val="20"/>
              </w:rPr>
              <w:t xml:space="preserve">Practical stable management and Long Reining </w:t>
            </w:r>
          </w:p>
        </w:tc>
        <w:tc>
          <w:tcPr>
            <w:tcW w:w="3402" w:type="dxa"/>
          </w:tcPr>
          <w:p w14:paraId="27705ADC" w14:textId="77777777" w:rsidR="0095502D" w:rsidRPr="0095502D" w:rsidRDefault="0095502D" w:rsidP="0095502D">
            <w:pPr>
              <w:spacing w:line="276" w:lineRule="auto"/>
              <w:rPr>
                <w:rFonts w:ascii="VAG Rounded Std Thin" w:hAnsi="VAG Rounded Std Thin"/>
                <w:i/>
                <w:iCs/>
                <w:sz w:val="20"/>
                <w:szCs w:val="20"/>
              </w:rPr>
            </w:pPr>
            <w:r w:rsidRPr="0095502D">
              <w:rPr>
                <w:rFonts w:ascii="VAG Rounded Std Thin" w:hAnsi="VAG Rounded Std Thin"/>
                <w:i/>
                <w:iCs/>
                <w:sz w:val="20"/>
                <w:szCs w:val="20"/>
              </w:rPr>
              <w:t>Jo Bloggs</w:t>
            </w:r>
          </w:p>
          <w:p w14:paraId="12853C4D" w14:textId="1C5A6378" w:rsidR="0095502D" w:rsidRP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  <w:i/>
                <w:iCs/>
                <w:sz w:val="20"/>
                <w:szCs w:val="20"/>
              </w:rPr>
            </w:pPr>
            <w:r w:rsidRPr="0095502D">
              <w:rPr>
                <w:rFonts w:ascii="VAG Rounded Std Thin" w:hAnsi="VAG Rounded Std Thin"/>
                <w:i/>
                <w:iCs/>
                <w:sz w:val="20"/>
                <w:szCs w:val="20"/>
              </w:rPr>
              <w:t>J.bloggs@bhs.org.uk</w:t>
            </w:r>
          </w:p>
        </w:tc>
      </w:tr>
      <w:tr w:rsidR="0095502D" w:rsidRPr="00586ED0" w14:paraId="5BF41659" w14:textId="77777777" w:rsidTr="00011B99">
        <w:tc>
          <w:tcPr>
            <w:tcW w:w="2406" w:type="dxa"/>
          </w:tcPr>
          <w:p w14:paraId="3A29D832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7257D6F8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2EDEDC02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36AB1291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32F2A868" w14:textId="77777777" w:rsidTr="00011B99">
        <w:tc>
          <w:tcPr>
            <w:tcW w:w="2406" w:type="dxa"/>
          </w:tcPr>
          <w:p w14:paraId="3E0A2DB9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2788E06F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4916CE14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0AECA13F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163E3563" w14:textId="77777777" w:rsidTr="00011B99">
        <w:tc>
          <w:tcPr>
            <w:tcW w:w="2406" w:type="dxa"/>
          </w:tcPr>
          <w:p w14:paraId="2233724D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2AB4C99E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74A77D79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58858B4F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7714FC3A" w14:textId="77777777" w:rsidTr="00011B99">
        <w:tc>
          <w:tcPr>
            <w:tcW w:w="2406" w:type="dxa"/>
          </w:tcPr>
          <w:p w14:paraId="6B92C8B7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792B05B2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02866931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797E2316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06142BBE" w14:textId="77777777" w:rsidTr="00011B99">
        <w:tc>
          <w:tcPr>
            <w:tcW w:w="2406" w:type="dxa"/>
          </w:tcPr>
          <w:p w14:paraId="7B1D29F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  <w:bookmarkStart w:id="4" w:name="_Hlk172037491"/>
          </w:p>
        </w:tc>
        <w:tc>
          <w:tcPr>
            <w:tcW w:w="3543" w:type="dxa"/>
          </w:tcPr>
          <w:p w14:paraId="28DED98B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084C7EFE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79B09369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1AD2274B" w14:textId="77777777" w:rsidTr="00011B99">
        <w:tc>
          <w:tcPr>
            <w:tcW w:w="2406" w:type="dxa"/>
          </w:tcPr>
          <w:p w14:paraId="4EDED098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54F5366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5E33F4F0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0A4882E4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bookmarkEnd w:id="4"/>
      <w:tr w:rsidR="0095502D" w:rsidRPr="00586ED0" w14:paraId="76642652" w14:textId="77777777" w:rsidTr="00011B99">
        <w:tc>
          <w:tcPr>
            <w:tcW w:w="2406" w:type="dxa"/>
          </w:tcPr>
          <w:p w14:paraId="0CC519D4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007C9DAE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47B9D083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3E81033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08593B73" w14:textId="77777777" w:rsidTr="00011B99">
        <w:tc>
          <w:tcPr>
            <w:tcW w:w="2406" w:type="dxa"/>
          </w:tcPr>
          <w:p w14:paraId="7B1F087A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709537B7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27874A03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0C2F298A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020EEAAE" w14:textId="77777777" w:rsidTr="00011B99">
        <w:tc>
          <w:tcPr>
            <w:tcW w:w="2406" w:type="dxa"/>
          </w:tcPr>
          <w:p w14:paraId="0209B30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4924AF89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1F6EFEE1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0034BBA2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32F839BB" w14:textId="77777777" w:rsidTr="00011B99">
        <w:tc>
          <w:tcPr>
            <w:tcW w:w="2406" w:type="dxa"/>
          </w:tcPr>
          <w:p w14:paraId="114DCADD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706C443B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04828216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1DC53E6A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511E4B85" w14:textId="77777777" w:rsidTr="00011B99">
        <w:tc>
          <w:tcPr>
            <w:tcW w:w="2406" w:type="dxa"/>
          </w:tcPr>
          <w:p w14:paraId="4268127A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2D99B62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7CECC15D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21C30187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4F438B22" w14:textId="77777777" w:rsidTr="00011B99">
        <w:tc>
          <w:tcPr>
            <w:tcW w:w="2406" w:type="dxa"/>
          </w:tcPr>
          <w:p w14:paraId="1243FEFE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559A094C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11639D33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35927948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  <w:tr w:rsidR="0095502D" w:rsidRPr="00586ED0" w14:paraId="4DB78363" w14:textId="77777777" w:rsidTr="00011B99">
        <w:tc>
          <w:tcPr>
            <w:tcW w:w="2406" w:type="dxa"/>
          </w:tcPr>
          <w:p w14:paraId="6D3D783B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543" w:type="dxa"/>
          </w:tcPr>
          <w:p w14:paraId="6A3A6A50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  <w:tc>
          <w:tcPr>
            <w:tcW w:w="3402" w:type="dxa"/>
          </w:tcPr>
          <w:p w14:paraId="5E0D7B11" w14:textId="77777777" w:rsidR="0095502D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  <w:p w14:paraId="46372C9E" w14:textId="77777777" w:rsidR="0095502D" w:rsidRPr="00586ED0" w:rsidRDefault="0095502D" w:rsidP="0095502D">
            <w:pPr>
              <w:spacing w:line="276" w:lineRule="auto"/>
              <w:rPr>
                <w:rFonts w:ascii="VAG Rounded Std Thin" w:hAnsi="VAG Rounded Std Thin"/>
                <w:b/>
                <w:bCs/>
              </w:rPr>
            </w:pPr>
          </w:p>
        </w:tc>
      </w:tr>
    </w:tbl>
    <w:p w14:paraId="416D8B65" w14:textId="77777777" w:rsidR="00815126" w:rsidRPr="00F9503E" w:rsidRDefault="00815126" w:rsidP="001562E5">
      <w:pPr>
        <w:spacing w:line="276" w:lineRule="auto"/>
        <w:ind w:left="-851"/>
        <w:rPr>
          <w:rFonts w:ascii="VAG Rounded Std Thin" w:hAnsi="VAG Rounded Std Thin"/>
          <w:b/>
        </w:rPr>
      </w:pPr>
    </w:p>
    <w:sectPr w:rsidR="00815126" w:rsidRPr="00F9503E" w:rsidSect="005B6907">
      <w:headerReference w:type="default" r:id="rId11"/>
      <w:footerReference w:type="default" r:id="rId12"/>
      <w:pgSz w:w="11900" w:h="16840"/>
      <w:pgMar w:top="1440" w:right="1800" w:bottom="1440" w:left="1800" w:header="624" w:footer="6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9538D" w14:textId="77777777" w:rsidR="00C73756" w:rsidRDefault="00C73756">
      <w:pPr>
        <w:spacing w:after="0"/>
      </w:pPr>
      <w:r>
        <w:separator/>
      </w:r>
    </w:p>
  </w:endnote>
  <w:endnote w:type="continuationSeparator" w:id="0">
    <w:p w14:paraId="5666A006" w14:textId="77777777" w:rsidR="00C73756" w:rsidRDefault="00C7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Bold">
    <w:altName w:val="Calibri"/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7067" w14:textId="2D429557" w:rsidR="00350370" w:rsidRPr="00210E32" w:rsidRDefault="00350370" w:rsidP="00EB5728">
    <w:pPr>
      <w:pStyle w:val="Footer"/>
      <w:tabs>
        <w:tab w:val="clear" w:pos="4320"/>
        <w:tab w:val="clear" w:pos="8640"/>
        <w:tab w:val="left" w:pos="1815"/>
      </w:tabs>
      <w:rPr>
        <w:sz w:val="16"/>
        <w:szCs w:val="16"/>
      </w:rPr>
    </w:pPr>
  </w:p>
  <w:p w14:paraId="0489ED1F" w14:textId="2E9ACD05" w:rsidR="00207C11" w:rsidRPr="00207C11" w:rsidRDefault="00F273DF" w:rsidP="00CE363E">
    <w:pPr>
      <w:jc w:val="right"/>
      <w:rPr>
        <w:rFonts w:ascii="Lato" w:hAnsi="Lato"/>
        <w:sz w:val="20"/>
        <w:szCs w:val="20"/>
      </w:rPr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A11CE" wp14:editId="13733612">
              <wp:simplePos x="0" y="0"/>
              <wp:positionH relativeFrom="margin">
                <wp:posOffset>-94891</wp:posOffset>
              </wp:positionH>
              <wp:positionV relativeFrom="paragraph">
                <wp:posOffset>210844</wp:posOffset>
              </wp:positionV>
              <wp:extent cx="3846327" cy="631370"/>
              <wp:effectExtent l="0" t="0" r="1905" b="0"/>
              <wp:wrapSquare wrapText="bothSides"/>
              <wp:docPr id="101239792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6327" cy="631370"/>
                        <a:chOff x="0" y="0"/>
                        <a:chExt cx="5050301" cy="837028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5409" y="0"/>
                          <a:ext cx="3094892" cy="780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5508"/>
                          <a:ext cx="1856935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82979" id="Group 1" o:spid="_x0000_s1026" style="position:absolute;margin-left:-7.45pt;margin-top:16.6pt;width:302.85pt;height:49.7pt;z-index:251659264;mso-position-horizontal-relative:margin;mso-width-relative:margin;mso-height-relative:margin" coordsize="50503,837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QEAAAAAUmdodGxvbmcAAAP4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K&#10;MAAAAAEAAACeAAAAKAAAAdwAAEpgAAAKFAAYAAH/2P/tAAxBZG9iZV9DTQAB/+4ADkFkb2JlAGSA&#10;AAAAAf/bAIQADAgICAkIDAkJDBELCgsRFQ8MDA8VGBMTFRMTGBEMDAwMDAwRDAwMDAwMDAwMDAwM&#10;DAwMDAwMDAwMDAwMDAwMDAENCwsNDg0QDg4QFA4ODhQUDg4ODhQRDAwMDAwREQwMDAwMDBEMDAwM&#10;DAwMDAwMDAwMDAwMDAwMDAwMDAwMDAwM/8AAEQgAKACe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BAQP4AwERAAIR&#10;AQMRAf/dAAQAf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FZ+c3&#10;Ze8Ol/hN8w+4uvMlHht/9T/Fn5Bdl7GzEtFR5KLFbw2J1Lu7dG2clJjshDU0FfHQ5rFQSmGeOSGU&#10;JpdWUkHRwD17ovv8n3vntT5Ofy1/if3l3ZuZt59pb72Lmpt37qkxuLxM+drcDvvdu1qTI1VBhaLH&#10;YuKtnxeDg87QwRrLNqkK6mPvy5A691ZR73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9554;width:30949;height: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">
                <v:imagedata r:id="rId3" o:title=""/>
              </v:shape>
              <v:shape id="Picture 27" o:spid="_x0000_s1028" type="#_x0000_t75" style="position:absolute;top:1055;width:1856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207C11">
      <w:tab/>
    </w:r>
    <w:r w:rsidR="0095502D">
      <w:rPr>
        <w:rFonts w:ascii="Lato" w:hAnsi="Lato"/>
        <w:sz w:val="20"/>
        <w:szCs w:val="20"/>
      </w:rPr>
      <w:t>24</w:t>
    </w:r>
    <w:r w:rsidR="00207C11" w:rsidRPr="00207C11">
      <w:rPr>
        <w:rFonts w:ascii="Lato" w:hAnsi="Lato"/>
        <w:sz w:val="20"/>
        <w:szCs w:val="20"/>
      </w:rPr>
      <w:t>.0</w:t>
    </w:r>
    <w:r w:rsidR="0095502D">
      <w:rPr>
        <w:rFonts w:ascii="Lato" w:hAnsi="Lato"/>
        <w:sz w:val="20"/>
        <w:szCs w:val="20"/>
      </w:rPr>
      <w:t>7</w:t>
    </w:r>
    <w:r w:rsidR="00207C11" w:rsidRPr="00207C11">
      <w:rPr>
        <w:rFonts w:ascii="Lato" w:hAnsi="Lato"/>
        <w:sz w:val="20"/>
        <w:szCs w:val="20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0989" w14:textId="77777777" w:rsidR="00C73756" w:rsidRDefault="00C73756">
      <w:pPr>
        <w:spacing w:after="0"/>
      </w:pPr>
      <w:r>
        <w:separator/>
      </w:r>
    </w:p>
  </w:footnote>
  <w:footnote w:type="continuationSeparator" w:id="0">
    <w:p w14:paraId="5E11A3B5" w14:textId="77777777" w:rsidR="00C73756" w:rsidRDefault="00C73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BB148" w14:textId="47BB6B4D" w:rsidR="00355A59" w:rsidRDefault="0051346A">
    <w:pPr>
      <w:pStyle w:val="Header"/>
    </w:pPr>
    <w:r>
      <w:rPr>
        <w:rFonts w:ascii="Lato" w:hAnsi="Lat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B5E90B" wp14:editId="3C00B6A6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443980" cy="464820"/>
              <wp:effectExtent l="0" t="0" r="0" b="0"/>
              <wp:wrapTight wrapText="bothSides">
                <wp:wrapPolygon edited="0">
                  <wp:start x="0" y="0"/>
                  <wp:lineTo x="0" y="20361"/>
                  <wp:lineTo x="21519" y="20361"/>
                  <wp:lineTo x="21519" y="0"/>
                  <wp:lineTo x="0" y="0"/>
                </wp:wrapPolygon>
              </wp:wrapTight>
              <wp:docPr id="13721178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3980" cy="464820"/>
                      </a:xfrm>
                      <a:prstGeom prst="rect">
                        <a:avLst/>
                      </a:prstGeom>
                      <a:solidFill>
                        <a:srgbClr val="D9223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49D843" w14:textId="5F749FBB" w:rsidR="00355A59" w:rsidRPr="009424E4" w:rsidRDefault="00DE38F2" w:rsidP="00355A59">
                          <w:pPr>
                            <w:widowControl w:val="0"/>
                            <w:spacing w:before="240" w:after="0" w:line="180" w:lineRule="auto"/>
                            <w:jc w:val="center"/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</w:pPr>
                          <w:r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 xml:space="preserve">CV for </w:t>
                          </w:r>
                          <w:r w:rsidR="00355A59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>Direct Entry</w:t>
                          </w:r>
                          <w:r w:rsidR="00F9503E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 xml:space="preserve"> </w:t>
                          </w:r>
                          <w:r w:rsidR="00355A59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 xml:space="preserve">Application for </w:t>
                          </w:r>
                          <w:r w:rsidR="00207C11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 xml:space="preserve">BHSI </w:t>
                          </w:r>
                          <w:r w:rsidR="00FF306F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>Show Jumping</w:t>
                          </w:r>
                          <w:r w:rsidR="00355A59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 xml:space="preserve"> </w:t>
                          </w:r>
                          <w:r w:rsidR="00E90405"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>O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5E9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4pt;margin-top:19.8pt;width:507.4pt;height:36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" fillcolor="#d92231" stroked="f">
              <v:textbox inset="0,0,0,0">
                <w:txbxContent>
                  <w:p w14:paraId="4049D843" w14:textId="5F749FBB" w:rsidR="00355A59" w:rsidRPr="009424E4" w:rsidRDefault="00DE38F2" w:rsidP="00355A59">
                    <w:pPr>
                      <w:widowControl w:val="0"/>
                      <w:spacing w:before="240" w:after="0" w:line="180" w:lineRule="auto"/>
                      <w:jc w:val="center"/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</w:pPr>
                    <w:r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CV for </w:t>
                    </w:r>
                    <w:r w:rsidR="00355A59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>Direct Entry</w:t>
                    </w:r>
                    <w:r w:rsidR="00F9503E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 </w:t>
                    </w:r>
                    <w:r w:rsidR="00355A59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Application for </w:t>
                    </w:r>
                    <w:r w:rsidR="00207C11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BHSI </w:t>
                    </w:r>
                    <w:r w:rsidR="00FF306F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>Show Jumping</w:t>
                    </w:r>
                    <w:r w:rsidR="00355A59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 </w:t>
                    </w:r>
                    <w:r w:rsidR="00E90405"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>Op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169D2094" w14:textId="77777777" w:rsidR="00355A59" w:rsidRDefault="0035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E6729"/>
    <w:multiLevelType w:val="hybridMultilevel"/>
    <w:tmpl w:val="BF1649E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7BF1553"/>
    <w:multiLevelType w:val="hybridMultilevel"/>
    <w:tmpl w:val="7D8ABA9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98511B4"/>
    <w:multiLevelType w:val="hybridMultilevel"/>
    <w:tmpl w:val="96469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D640284"/>
    <w:multiLevelType w:val="hybridMultilevel"/>
    <w:tmpl w:val="7054D096"/>
    <w:lvl w:ilvl="0" w:tplc="08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2745A0D"/>
    <w:multiLevelType w:val="hybridMultilevel"/>
    <w:tmpl w:val="E71012E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3767301"/>
    <w:multiLevelType w:val="hybridMultilevel"/>
    <w:tmpl w:val="542A444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4AB1ACC"/>
    <w:multiLevelType w:val="hybridMultilevel"/>
    <w:tmpl w:val="4F9684DE"/>
    <w:lvl w:ilvl="0" w:tplc="08090001">
      <w:start w:val="1"/>
      <w:numFmt w:val="bullet"/>
      <w:lvlText w:val=""/>
      <w:lvlJc w:val="left"/>
      <w:pPr>
        <w:ind w:left="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7" w15:restartNumberingAfterBreak="0">
    <w:nsid w:val="5F951FBC"/>
    <w:multiLevelType w:val="hybridMultilevel"/>
    <w:tmpl w:val="746851E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61EF49DC"/>
    <w:multiLevelType w:val="hybridMultilevel"/>
    <w:tmpl w:val="4E741338"/>
    <w:lvl w:ilvl="0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949166786">
    <w:abstractNumId w:val="2"/>
  </w:num>
  <w:num w:numId="2" w16cid:durableId="882521987">
    <w:abstractNumId w:val="5"/>
  </w:num>
  <w:num w:numId="3" w16cid:durableId="1472745571">
    <w:abstractNumId w:val="3"/>
  </w:num>
  <w:num w:numId="4" w16cid:durableId="1274749848">
    <w:abstractNumId w:val="1"/>
  </w:num>
  <w:num w:numId="5" w16cid:durableId="983121133">
    <w:abstractNumId w:val="6"/>
  </w:num>
  <w:num w:numId="6" w16cid:durableId="1114327205">
    <w:abstractNumId w:val="4"/>
  </w:num>
  <w:num w:numId="7" w16cid:durableId="113788054">
    <w:abstractNumId w:val="7"/>
  </w:num>
  <w:num w:numId="8" w16cid:durableId="1580753518">
    <w:abstractNumId w:val="8"/>
  </w:num>
  <w:num w:numId="9" w16cid:durableId="5559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>
      <o:colormru v:ext="edit" colors="#d9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E"/>
    <w:rsid w:val="00011B99"/>
    <w:rsid w:val="00025A4B"/>
    <w:rsid w:val="00030C5E"/>
    <w:rsid w:val="000561A6"/>
    <w:rsid w:val="00062FB6"/>
    <w:rsid w:val="0009550F"/>
    <w:rsid w:val="000A3A5D"/>
    <w:rsid w:val="000D49E9"/>
    <w:rsid w:val="000D64C1"/>
    <w:rsid w:val="00101B35"/>
    <w:rsid w:val="00127C3C"/>
    <w:rsid w:val="00133113"/>
    <w:rsid w:val="001562E5"/>
    <w:rsid w:val="001710DB"/>
    <w:rsid w:val="001C75CD"/>
    <w:rsid w:val="001E2500"/>
    <w:rsid w:val="001F720A"/>
    <w:rsid w:val="00207C11"/>
    <w:rsid w:val="00210E32"/>
    <w:rsid w:val="002A3206"/>
    <w:rsid w:val="003029C0"/>
    <w:rsid w:val="003331D8"/>
    <w:rsid w:val="00335315"/>
    <w:rsid w:val="00337FF8"/>
    <w:rsid w:val="00350370"/>
    <w:rsid w:val="00355A59"/>
    <w:rsid w:val="00380026"/>
    <w:rsid w:val="003A028C"/>
    <w:rsid w:val="003A1ED6"/>
    <w:rsid w:val="003A31CC"/>
    <w:rsid w:val="003D1C64"/>
    <w:rsid w:val="00401158"/>
    <w:rsid w:val="00402773"/>
    <w:rsid w:val="004273E6"/>
    <w:rsid w:val="00441F71"/>
    <w:rsid w:val="00466C86"/>
    <w:rsid w:val="004B1F05"/>
    <w:rsid w:val="004B57AA"/>
    <w:rsid w:val="004E4EC8"/>
    <w:rsid w:val="004E6FD6"/>
    <w:rsid w:val="0051346A"/>
    <w:rsid w:val="005242C7"/>
    <w:rsid w:val="00535E73"/>
    <w:rsid w:val="00537BBF"/>
    <w:rsid w:val="00550AD5"/>
    <w:rsid w:val="005628F8"/>
    <w:rsid w:val="00564E3E"/>
    <w:rsid w:val="005651D2"/>
    <w:rsid w:val="00595451"/>
    <w:rsid w:val="005B6907"/>
    <w:rsid w:val="005E7F70"/>
    <w:rsid w:val="005F4300"/>
    <w:rsid w:val="00611608"/>
    <w:rsid w:val="006308C2"/>
    <w:rsid w:val="00672944"/>
    <w:rsid w:val="00680EEE"/>
    <w:rsid w:val="00690D49"/>
    <w:rsid w:val="0069349E"/>
    <w:rsid w:val="006C1B92"/>
    <w:rsid w:val="006E280C"/>
    <w:rsid w:val="007337FA"/>
    <w:rsid w:val="00740B75"/>
    <w:rsid w:val="007626F8"/>
    <w:rsid w:val="0079040D"/>
    <w:rsid w:val="007927BD"/>
    <w:rsid w:val="00815126"/>
    <w:rsid w:val="00856A03"/>
    <w:rsid w:val="00892B43"/>
    <w:rsid w:val="008A3987"/>
    <w:rsid w:val="008B491F"/>
    <w:rsid w:val="008D4D38"/>
    <w:rsid w:val="008D4EDF"/>
    <w:rsid w:val="00904E45"/>
    <w:rsid w:val="00915A13"/>
    <w:rsid w:val="009206D8"/>
    <w:rsid w:val="00940B06"/>
    <w:rsid w:val="009424E4"/>
    <w:rsid w:val="0095502D"/>
    <w:rsid w:val="009B1440"/>
    <w:rsid w:val="009C204F"/>
    <w:rsid w:val="009E106D"/>
    <w:rsid w:val="009E3571"/>
    <w:rsid w:val="00A0000D"/>
    <w:rsid w:val="00A01502"/>
    <w:rsid w:val="00A1381A"/>
    <w:rsid w:val="00A17446"/>
    <w:rsid w:val="00A251CB"/>
    <w:rsid w:val="00A3260C"/>
    <w:rsid w:val="00A62C25"/>
    <w:rsid w:val="00A7739F"/>
    <w:rsid w:val="00A858E4"/>
    <w:rsid w:val="00A8700E"/>
    <w:rsid w:val="00B33A42"/>
    <w:rsid w:val="00B41CDE"/>
    <w:rsid w:val="00BA363A"/>
    <w:rsid w:val="00BA6B40"/>
    <w:rsid w:val="00BE77A2"/>
    <w:rsid w:val="00C23122"/>
    <w:rsid w:val="00C312F8"/>
    <w:rsid w:val="00C73756"/>
    <w:rsid w:val="00CE363E"/>
    <w:rsid w:val="00D11F0F"/>
    <w:rsid w:val="00D32A2F"/>
    <w:rsid w:val="00D72B20"/>
    <w:rsid w:val="00D75AD4"/>
    <w:rsid w:val="00DA0933"/>
    <w:rsid w:val="00DD0370"/>
    <w:rsid w:val="00DD0536"/>
    <w:rsid w:val="00DD178D"/>
    <w:rsid w:val="00DE38F2"/>
    <w:rsid w:val="00E240BD"/>
    <w:rsid w:val="00E564D6"/>
    <w:rsid w:val="00E90405"/>
    <w:rsid w:val="00EB5728"/>
    <w:rsid w:val="00ED6501"/>
    <w:rsid w:val="00EE1A83"/>
    <w:rsid w:val="00F273DF"/>
    <w:rsid w:val="00F52518"/>
    <w:rsid w:val="00F635CA"/>
    <w:rsid w:val="00F9503E"/>
    <w:rsid w:val="00FA7E0F"/>
    <w:rsid w:val="00FF0656"/>
    <w:rsid w:val="00FF3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d92231"/>
    </o:shapedefaults>
    <o:shapelayout v:ext="edit">
      <o:idmap v:ext="edit" data="1"/>
    </o:shapelayout>
  </w:shapeDefaults>
  <w:decimalSymbol w:val="."/>
  <w:listSeparator w:val=","/>
  <w14:docId w14:val="79C094A0"/>
  <w15:docId w15:val="{AEBE3436-7DA7-4A72-9385-A325CEFA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EEE"/>
  </w:style>
  <w:style w:type="paragraph" w:styleId="Footer">
    <w:name w:val="footer"/>
    <w:basedOn w:val="Normal"/>
    <w:link w:val="Foot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EE"/>
  </w:style>
  <w:style w:type="paragraph" w:styleId="BalloonText">
    <w:name w:val="Balloon Text"/>
    <w:basedOn w:val="Normal"/>
    <w:link w:val="BalloonTextChar"/>
    <w:uiPriority w:val="99"/>
    <w:semiHidden/>
    <w:unhideWhenUsed/>
    <w:rsid w:val="00535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9C0"/>
    <w:pPr>
      <w:ind w:left="720"/>
      <w:contextualSpacing/>
    </w:pPr>
  </w:style>
  <w:style w:type="table" w:styleId="TableGrid">
    <w:name w:val="Table Grid"/>
    <w:basedOn w:val="TableNormal"/>
    <w:uiPriority w:val="59"/>
    <w:rsid w:val="00C31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2B43"/>
    <w:pPr>
      <w:spacing w:after="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0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9804fb-9d04-4b7f-8a49-ba73e47a02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5076A8A2DDC42BEC41537D8122AFD" ma:contentTypeVersion="11" ma:contentTypeDescription="Create a new document." ma:contentTypeScope="" ma:versionID="ee4ccb87cfcb174cd7851c177844acea">
  <xsd:schema xmlns:xsd="http://www.w3.org/2001/XMLSchema" xmlns:xs="http://www.w3.org/2001/XMLSchema" xmlns:p="http://schemas.microsoft.com/office/2006/metadata/properties" xmlns:ns3="0a9804fb-9d04-4b7f-8a49-ba73e47a021d" xmlns:ns4="fd88e15b-6a22-4cae-b596-7468a52c12b6" targetNamespace="http://schemas.microsoft.com/office/2006/metadata/properties" ma:root="true" ma:fieldsID="ccf29d823d4d9c684ce5153e1821b764" ns3:_="" ns4:_="">
    <xsd:import namespace="0a9804fb-9d04-4b7f-8a49-ba73e47a021d"/>
    <xsd:import namespace="fd88e15b-6a22-4cae-b596-7468a52c1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804fb-9d04-4b7f-8a49-ba73e47a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8e15b-6a22-4cae-b596-7468a52c1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BCE88-A490-4107-8AB6-D40D2275881A}">
  <ds:schemaRefs>
    <ds:schemaRef ds:uri="http://schemas.microsoft.com/office/2006/metadata/properties"/>
    <ds:schemaRef ds:uri="http://schemas.microsoft.com/office/infopath/2007/PartnerControls"/>
    <ds:schemaRef ds:uri="0a9804fb-9d04-4b7f-8a49-ba73e47a021d"/>
  </ds:schemaRefs>
</ds:datastoreItem>
</file>

<file path=customXml/itemProps2.xml><?xml version="1.0" encoding="utf-8"?>
<ds:datastoreItem xmlns:ds="http://schemas.openxmlformats.org/officeDocument/2006/customXml" ds:itemID="{725A72C5-F751-4148-A5BC-56868BEA9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0BD37-C0B5-4127-9926-2C85654B7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804fb-9d04-4b7f-8a49-ba73e47a021d"/>
    <ds:schemaRef ds:uri="fd88e15b-6a22-4cae-b596-7468a52c1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65BEE-4B75-4B37-B2E8-143DB714E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Alle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anice Wyatt</cp:lastModifiedBy>
  <cp:revision>4</cp:revision>
  <cp:lastPrinted>2024-07-17T07:52:00Z</cp:lastPrinted>
  <dcterms:created xsi:type="dcterms:W3CDTF">2024-07-16T15:01:00Z</dcterms:created>
  <dcterms:modified xsi:type="dcterms:W3CDTF">2024-07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4-02-08T16:40:15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4571fba7-340b-4178-8cb1-02d4f2040582</vt:lpwstr>
  </property>
  <property fmtid="{D5CDD505-2E9C-101B-9397-08002B2CF9AE}" pid="8" name="MSIP_Label_5bab954b-03c1-4d45-953c-1e7695907c0b_ContentBits">
    <vt:lpwstr>0</vt:lpwstr>
  </property>
  <property fmtid="{D5CDD505-2E9C-101B-9397-08002B2CF9AE}" pid="9" name="ContentTypeId">
    <vt:lpwstr>0x010100C225076A8A2DDC42BEC41537D8122AFD</vt:lpwstr>
  </property>
</Properties>
</file>